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A81" w:rsidRPr="00550890" w:rsidRDefault="00FC286A" w:rsidP="00FC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Ежегодный отчет о результатах деятельности</w:t>
      </w:r>
    </w:p>
    <w:p w:rsidR="00862A81" w:rsidRPr="00550890" w:rsidRDefault="00FC286A" w:rsidP="00FC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 муниципальной инновационной площадки </w:t>
      </w:r>
    </w:p>
    <w:p w:rsidR="00FC286A" w:rsidRPr="00550890" w:rsidRDefault="00FC286A" w:rsidP="00862A81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«Социальные акции и волонтерское движение- средство эффективной социализации детей в ДОУ»</w:t>
      </w:r>
    </w:p>
    <w:p w:rsidR="00FC286A" w:rsidRPr="00550890" w:rsidRDefault="00FC286A" w:rsidP="00FC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 за 2019-2020 учебный год</w:t>
      </w:r>
    </w:p>
    <w:p w:rsidR="00584013" w:rsidRPr="00550890" w:rsidRDefault="00584013" w:rsidP="00FC28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2C0" w:rsidRPr="00550890" w:rsidRDefault="00584013" w:rsidP="00584013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584013" w:rsidRPr="00550890" w:rsidRDefault="00584013" w:rsidP="00584013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D742C0" w:rsidRPr="00550890" w:rsidRDefault="00D742C0" w:rsidP="00D742C0">
      <w:pPr>
        <w:pStyle w:val="a5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Участники проекта (внутри учреждения)</w:t>
      </w:r>
      <w:r w:rsidR="003A4CF0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228»</w:t>
      </w:r>
    </w:p>
    <w:p w:rsidR="003101D6" w:rsidRPr="00550890" w:rsidRDefault="003101D6" w:rsidP="003101D6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5" w:type="dxa"/>
        <w:tblInd w:w="-5" w:type="dxa"/>
        <w:tblLook w:val="04A0"/>
      </w:tblPr>
      <w:tblGrid>
        <w:gridCol w:w="700"/>
        <w:gridCol w:w="3128"/>
        <w:gridCol w:w="4223"/>
        <w:gridCol w:w="6804"/>
      </w:tblGrid>
      <w:tr w:rsidR="00C40255" w:rsidRPr="00550890" w:rsidTr="007C05FA">
        <w:tc>
          <w:tcPr>
            <w:tcW w:w="700" w:type="dxa"/>
          </w:tcPr>
          <w:p w:rsidR="004A559E" w:rsidRPr="00550890" w:rsidRDefault="004A559E" w:rsidP="004A55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742C0" w:rsidRPr="00550890" w:rsidRDefault="004A559E" w:rsidP="004A559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28" w:type="dxa"/>
          </w:tcPr>
          <w:p w:rsidR="00D742C0" w:rsidRPr="00550890" w:rsidRDefault="004A559E" w:rsidP="00A73F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4223" w:type="dxa"/>
          </w:tcPr>
          <w:p w:rsidR="00D742C0" w:rsidRPr="00550890" w:rsidRDefault="004A559E" w:rsidP="00A73F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квалификационная категория</w:t>
            </w:r>
          </w:p>
        </w:tc>
        <w:tc>
          <w:tcPr>
            <w:tcW w:w="6804" w:type="dxa"/>
          </w:tcPr>
          <w:p w:rsidR="00D742C0" w:rsidRPr="00550890" w:rsidRDefault="004A559E" w:rsidP="00A73F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при реализации проекта</w:t>
            </w:r>
          </w:p>
        </w:tc>
      </w:tr>
      <w:tr w:rsidR="00C40255" w:rsidRPr="00550890" w:rsidTr="007C05FA">
        <w:tc>
          <w:tcPr>
            <w:tcW w:w="700" w:type="dxa"/>
          </w:tcPr>
          <w:p w:rsidR="00D742C0" w:rsidRPr="00550890" w:rsidRDefault="00A73F17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D742C0" w:rsidRPr="00550890" w:rsidRDefault="003A4CF0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барнова Елена Алексеевна</w:t>
            </w:r>
          </w:p>
        </w:tc>
        <w:tc>
          <w:tcPr>
            <w:tcW w:w="4223" w:type="dxa"/>
          </w:tcPr>
          <w:p w:rsidR="00D742C0" w:rsidRPr="00550890" w:rsidRDefault="008E525A" w:rsidP="003A4C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804" w:type="dxa"/>
          </w:tcPr>
          <w:p w:rsidR="00B348C7" w:rsidRPr="00550890" w:rsidRDefault="00B348C7" w:rsidP="00B348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оекта</w:t>
            </w:r>
          </w:p>
          <w:p w:rsidR="00D742C0" w:rsidRPr="00550890" w:rsidRDefault="00B348C7" w:rsidP="00B348C7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заседаниях рабочей</w:t>
            </w:r>
            <w:r w:rsidR="004E216C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сетевого взаимодействия;</w:t>
            </w:r>
          </w:p>
          <w:p w:rsidR="004E216C" w:rsidRPr="00550890" w:rsidRDefault="00264E7C" w:rsidP="00B348C7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- Контроль над функционированием системы, сбором и распределением информации.</w:t>
            </w:r>
          </w:p>
          <w:p w:rsidR="003A4CF0" w:rsidRPr="00550890" w:rsidRDefault="00795112" w:rsidP="003A4C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A4CF0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условий для реализации проекта.</w:t>
            </w:r>
          </w:p>
          <w:p w:rsidR="00B84E47" w:rsidRPr="00550890" w:rsidRDefault="00B84E47" w:rsidP="00B84E47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5" w:rsidRPr="00550890" w:rsidTr="007C05FA">
        <w:tc>
          <w:tcPr>
            <w:tcW w:w="700" w:type="dxa"/>
          </w:tcPr>
          <w:p w:rsidR="00D742C0" w:rsidRPr="00550890" w:rsidRDefault="00A73F17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D742C0" w:rsidRPr="00550890" w:rsidRDefault="00A73F17" w:rsidP="003A4C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3A4CF0">
              <w:rPr>
                <w:rFonts w:ascii="Times New Roman" w:hAnsi="Times New Roman" w:cs="Times New Roman"/>
                <w:sz w:val="28"/>
                <w:szCs w:val="28"/>
              </w:rPr>
              <w:t>ловашина</w:t>
            </w:r>
            <w:proofErr w:type="spellEnd"/>
            <w:r w:rsidR="003A4CF0">
              <w:rPr>
                <w:rFonts w:ascii="Times New Roman" w:hAnsi="Times New Roman" w:cs="Times New Roman"/>
                <w:sz w:val="28"/>
                <w:szCs w:val="28"/>
              </w:rPr>
              <w:t xml:space="preserve"> Яна Ивано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223" w:type="dxa"/>
          </w:tcPr>
          <w:p w:rsidR="00D742C0" w:rsidRPr="00550890" w:rsidRDefault="003A4CF0" w:rsidP="003A4CF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рв</w:t>
            </w:r>
            <w:r w:rsidR="008E525A" w:rsidRPr="0055089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AD000F"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6804" w:type="dxa"/>
          </w:tcPr>
          <w:p w:rsidR="00001AB3" w:rsidRPr="00193FAB" w:rsidRDefault="00001AB3" w:rsidP="00001AB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заседаниях рабочей группы сетевого взаимодействия</w:t>
            </w:r>
            <w:r w:rsidR="008255C1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742C0" w:rsidRPr="00193FAB" w:rsidRDefault="00001AB3" w:rsidP="00001AB3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A4CF0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</w:t>
            </w:r>
            <w:r w:rsidR="00363720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сетевых</w:t>
            </w:r>
            <w:r w:rsidR="003A4CF0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-классах</w:t>
            </w:r>
            <w:r w:rsidR="007040D1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, семинар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4C0020"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C0020" w:rsidRPr="00193FAB" w:rsidRDefault="004C0020" w:rsidP="00001AB3">
            <w:pPr>
              <w:pStyle w:val="a5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.01.2020 «Азбука </w:t>
            </w:r>
            <w:proofErr w:type="spellStart"/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67FCB" w:rsidRPr="00193FAB" w:rsidRDefault="00767FCB" w:rsidP="00767FCB">
            <w:pPr>
              <w:pStyle w:val="a5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eastAsia="Calibri" w:hAnsi="Times New Roman" w:cs="Times New Roman"/>
                <w:sz w:val="28"/>
                <w:szCs w:val="28"/>
              </w:rPr>
              <w:t>22.10.2019 «Искусство быть волонтером»;</w:t>
            </w:r>
          </w:p>
          <w:p w:rsidR="001B7E12" w:rsidRPr="00193FAB" w:rsidRDefault="001B7E12" w:rsidP="001B7E1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hAnsi="Times New Roman" w:cs="Times New Roman"/>
                <w:sz w:val="28"/>
                <w:szCs w:val="28"/>
              </w:rPr>
              <w:t>Круглых столов:</w:t>
            </w:r>
          </w:p>
          <w:p w:rsidR="001B7E12" w:rsidRDefault="001B7E12" w:rsidP="00363720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B">
              <w:rPr>
                <w:rFonts w:ascii="Times New Roman" w:hAnsi="Times New Roman" w:cs="Times New Roman"/>
                <w:sz w:val="28"/>
                <w:szCs w:val="28"/>
              </w:rPr>
              <w:t>23.09.2019 «Символика дошкольного волонтерского</w:t>
            </w:r>
            <w:r w:rsidR="00363720" w:rsidRPr="00193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FAB">
              <w:rPr>
                <w:rFonts w:ascii="Times New Roman" w:hAnsi="Times New Roman" w:cs="Times New Roman"/>
                <w:sz w:val="28"/>
                <w:szCs w:val="28"/>
              </w:rPr>
              <w:t>движения «</w:t>
            </w:r>
            <w:proofErr w:type="gramStart"/>
            <w:r w:rsidRPr="00193FAB">
              <w:rPr>
                <w:rFonts w:ascii="Times New Roman" w:hAnsi="Times New Roman" w:cs="Times New Roman"/>
                <w:sz w:val="28"/>
                <w:szCs w:val="28"/>
              </w:rPr>
              <w:t>Я-волонтер</w:t>
            </w:r>
            <w:proofErr w:type="gramEnd"/>
            <w:r w:rsidRPr="00193FAB">
              <w:rPr>
                <w:rFonts w:ascii="Times New Roman" w:hAnsi="Times New Roman" w:cs="Times New Roman"/>
                <w:sz w:val="28"/>
                <w:szCs w:val="28"/>
              </w:rPr>
              <w:t xml:space="preserve"> 3+»</w:t>
            </w:r>
          </w:p>
          <w:p w:rsidR="00CC36E3" w:rsidRDefault="00CC36E3" w:rsidP="00363720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работы внутри ДОУ.</w:t>
            </w:r>
          </w:p>
          <w:p w:rsidR="0069264B" w:rsidRPr="00193FAB" w:rsidRDefault="0069264B" w:rsidP="00363720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, анализ анкет по мониторингу готовности педагогов, детей, родителей (законных представителей) к участию в проект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волонт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+»</w:t>
            </w:r>
          </w:p>
          <w:p w:rsidR="00193FAB" w:rsidRPr="00193FAB" w:rsidRDefault="00363720" w:rsidP="00193FAB">
            <w:pPr>
              <w:pStyle w:val="a7"/>
              <w:jc w:val="both"/>
              <w:rPr>
                <w:sz w:val="28"/>
                <w:szCs w:val="28"/>
              </w:rPr>
            </w:pPr>
            <w:r w:rsidRPr="00193FAB">
              <w:rPr>
                <w:rFonts w:cs="Times New Roman"/>
                <w:b/>
                <w:sz w:val="28"/>
                <w:szCs w:val="28"/>
              </w:rPr>
              <w:lastRenderedPageBreak/>
              <w:t xml:space="preserve">- </w:t>
            </w:r>
            <w:r w:rsidR="00193FAB" w:rsidRPr="00193FAB">
              <w:rPr>
                <w:sz w:val="28"/>
                <w:szCs w:val="28"/>
              </w:rPr>
              <w:t>Организация участия педагогов, воспитанников и их родителей в социальных акциях и воло</w:t>
            </w:r>
            <w:r w:rsidR="00CC36E3">
              <w:rPr>
                <w:sz w:val="28"/>
                <w:szCs w:val="28"/>
              </w:rPr>
              <w:t>нтерском движении.</w:t>
            </w:r>
          </w:p>
          <w:p w:rsidR="00193FAB" w:rsidRDefault="00193FAB" w:rsidP="00193FAB">
            <w:pPr>
              <w:pStyle w:val="a7"/>
              <w:jc w:val="both"/>
              <w:rPr>
                <w:sz w:val="28"/>
                <w:szCs w:val="28"/>
              </w:rPr>
            </w:pPr>
            <w:r w:rsidRPr="00193FAB">
              <w:rPr>
                <w:sz w:val="28"/>
                <w:szCs w:val="28"/>
              </w:rPr>
              <w:t>- Организация участия педагогов в мастер-классах и методических мероприятиях, проводимых ДОУ, входящими в МИП.</w:t>
            </w:r>
          </w:p>
          <w:p w:rsidR="00CC36E3" w:rsidRDefault="00CC36E3" w:rsidP="00CC3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занят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подготовительной группы «Чистая страна начинается с детства».</w:t>
            </w:r>
          </w:p>
          <w:p w:rsidR="00CC36E3" w:rsidRDefault="007C05FA" w:rsidP="00CC3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Р</w:t>
            </w:r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мастер-класса для педагогов межсетевого сообщества «</w:t>
            </w:r>
            <w:proofErr w:type="gramStart"/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>Семейное</w:t>
            </w:r>
            <w:proofErr w:type="gramEnd"/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C36E3" w:rsidRPr="00193FAB" w:rsidRDefault="00CC36E3" w:rsidP="00193FAB">
            <w:pPr>
              <w:pStyle w:val="a7"/>
              <w:jc w:val="both"/>
              <w:rPr>
                <w:sz w:val="28"/>
                <w:szCs w:val="28"/>
              </w:rPr>
            </w:pPr>
          </w:p>
          <w:p w:rsidR="005874F7" w:rsidRPr="00193FAB" w:rsidRDefault="005874F7" w:rsidP="00001AB3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0255" w:rsidRPr="00550890" w:rsidTr="007C05FA">
        <w:tc>
          <w:tcPr>
            <w:tcW w:w="700" w:type="dxa"/>
          </w:tcPr>
          <w:p w:rsidR="00D742C0" w:rsidRPr="00550890" w:rsidRDefault="00A73F17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28" w:type="dxa"/>
          </w:tcPr>
          <w:p w:rsidR="00D742C0" w:rsidRPr="00550890" w:rsidRDefault="00363720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</w:t>
            </w:r>
            <w:r w:rsidR="00A73F17"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 Сергеевна</w:t>
            </w:r>
          </w:p>
        </w:tc>
        <w:tc>
          <w:tcPr>
            <w:tcW w:w="4223" w:type="dxa"/>
          </w:tcPr>
          <w:p w:rsidR="00D742C0" w:rsidRPr="00550890" w:rsidRDefault="008E525A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</w:t>
            </w:r>
            <w:r w:rsidR="00AD000F"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6804" w:type="dxa"/>
          </w:tcPr>
          <w:p w:rsidR="006B7E6C" w:rsidRDefault="008255C1" w:rsidP="0036372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604312">
              <w:rPr>
                <w:rFonts w:ascii="Times New Roman" w:eastAsia="Calibri" w:hAnsi="Times New Roman" w:cs="Times New Roman"/>
                <w:sz w:val="28"/>
                <w:szCs w:val="28"/>
              </w:rPr>
              <w:t>астер-класс с родителями «</w:t>
            </w:r>
            <w:r w:rsidR="00C8161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604312">
              <w:rPr>
                <w:rFonts w:ascii="Times New Roman" w:eastAsia="Calibri" w:hAnsi="Times New Roman" w:cs="Times New Roman"/>
                <w:sz w:val="28"/>
                <w:szCs w:val="28"/>
              </w:rPr>
              <w:t>азумный подход к экологии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 март 2020 г.</w:t>
            </w:r>
          </w:p>
          <w:p w:rsidR="00604312" w:rsidRDefault="00604312" w:rsidP="006043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Выступление в филиале Промсвязьбанк г. Ярославля с лекцией «Сортировать легко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 февраль 2020 г.</w:t>
            </w:r>
          </w:p>
          <w:p w:rsidR="00604312" w:rsidRDefault="00604312" w:rsidP="006043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астер-класс для педагогов ДОУ «Правильная сортировка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 декабрь 2019 г.</w:t>
            </w:r>
          </w:p>
          <w:p w:rsidR="00604312" w:rsidRDefault="00604312" w:rsidP="006043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омощь в проведени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озанят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подготовительной группы «Чистая страна начинается с детства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 ноябрь 2019 г.</w:t>
            </w:r>
          </w:p>
          <w:p w:rsidR="00604312" w:rsidRDefault="00604312" w:rsidP="006043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8161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крытый просмотр образовательной деятельности «Создание бумаги из макулатуры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 январь 2020 г</w:t>
            </w:r>
          </w:p>
          <w:p w:rsidR="00604312" w:rsidRDefault="00604312" w:rsidP="006043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8161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работка картотеки дидактических игр «Экологические задачи»</w:t>
            </w:r>
          </w:p>
          <w:p w:rsidR="004D1F9B" w:rsidRDefault="004D1F9B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роекте «Добрые крышечки», январь 2020 г., март 2020 г.</w:t>
            </w:r>
          </w:p>
          <w:p w:rsidR="005802C9" w:rsidRPr="00550890" w:rsidRDefault="005802C9" w:rsidP="007C05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квартально.</w:t>
            </w:r>
          </w:p>
        </w:tc>
      </w:tr>
      <w:tr w:rsidR="00604312" w:rsidRPr="00550890" w:rsidTr="007C05FA">
        <w:tc>
          <w:tcPr>
            <w:tcW w:w="700" w:type="dxa"/>
          </w:tcPr>
          <w:p w:rsidR="00604312" w:rsidRPr="00550890" w:rsidRDefault="00604312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604312" w:rsidRDefault="00604312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4223" w:type="dxa"/>
          </w:tcPr>
          <w:p w:rsidR="00604312" w:rsidRPr="00550890" w:rsidRDefault="00604312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 квалификационная категория</w:t>
            </w:r>
          </w:p>
        </w:tc>
        <w:tc>
          <w:tcPr>
            <w:tcW w:w="6804" w:type="dxa"/>
          </w:tcPr>
          <w:p w:rsidR="00C8161F" w:rsidRDefault="00C8161F" w:rsidP="00C816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оведение мастер-класса с родителями «Проблема утилизации твердых бытовых отходов. Раз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сора»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D1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  <w:r w:rsidR="004D1F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.</w:t>
            </w:r>
          </w:p>
          <w:p w:rsidR="004D1F9B" w:rsidRDefault="007C05FA" w:rsidP="004D1F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="004D1F9B">
              <w:rPr>
                <w:rFonts w:ascii="Times New Roman" w:eastAsia="Calibri" w:hAnsi="Times New Roman" w:cs="Times New Roman"/>
                <w:sz w:val="28"/>
                <w:szCs w:val="28"/>
              </w:rPr>
              <w:t>частие в сборе для приюта «Артемида»</w:t>
            </w:r>
          </w:p>
          <w:p w:rsidR="00734060" w:rsidRPr="004D1F9B" w:rsidRDefault="00734060" w:rsidP="00734060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="007C05FA">
              <w:rPr>
                <w:rFonts w:eastAsia="Calibri" w:cs="Times New Roman"/>
                <w:sz w:val="28"/>
                <w:szCs w:val="28"/>
              </w:rPr>
              <w:t>У</w:t>
            </w:r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>части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е</w:t>
            </w:r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в Четвёртой общероссийской акции «Дарите книги с любовью!», приуроченной к Международному Дню </w:t>
            </w:r>
            <w:proofErr w:type="spellStart"/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2020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, 07</w:t>
            </w:r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.02.2020 года. </w:t>
            </w:r>
          </w:p>
          <w:p w:rsidR="00734060" w:rsidRDefault="00734060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роекте «Добрые крышечки», январь 2020 г., март 2020 г.</w:t>
            </w:r>
          </w:p>
          <w:p w:rsidR="00AB47D8" w:rsidRPr="00550890" w:rsidRDefault="00AB47D8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общероссийской  акции «Мирные окна», 9 мая 2020 г.</w:t>
            </w:r>
          </w:p>
        </w:tc>
      </w:tr>
      <w:tr w:rsidR="004D1F9B" w:rsidRPr="00550890" w:rsidTr="007C05FA">
        <w:trPr>
          <w:trHeight w:val="2944"/>
        </w:trPr>
        <w:tc>
          <w:tcPr>
            <w:tcW w:w="700" w:type="dxa"/>
          </w:tcPr>
          <w:p w:rsidR="007C05FA" w:rsidRDefault="007C05FA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9B" w:rsidRPr="00550890" w:rsidRDefault="004D1F9B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C05FA" w:rsidRDefault="007C05FA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9B" w:rsidRPr="00550890" w:rsidRDefault="004D1F9B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:rsidR="004D1F9B" w:rsidRDefault="004D1F9B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9B" w:rsidRDefault="004D1F9B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щина Дина Юрьевна</w:t>
            </w:r>
            <w:r w:rsidR="007C05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1F9B" w:rsidRDefault="004D1F9B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9B" w:rsidRDefault="004D1F9B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4223" w:type="dxa"/>
          </w:tcPr>
          <w:p w:rsidR="004D1F9B" w:rsidRDefault="004D1F9B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F9B" w:rsidRPr="00550890" w:rsidRDefault="004D1F9B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соответствие</w:t>
            </w:r>
          </w:p>
          <w:p w:rsidR="004D1F9B" w:rsidRPr="00550890" w:rsidRDefault="004D1F9B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первая 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804" w:type="dxa"/>
          </w:tcPr>
          <w:p w:rsidR="004D1F9B" w:rsidRDefault="004D1F9B" w:rsidP="008255C1">
            <w:pPr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</w:t>
            </w:r>
            <w:r w:rsidRPr="00CC36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оспитанников для участия в </w:t>
            </w:r>
            <w:r w:rsidRPr="00CC36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концерт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</w:t>
            </w:r>
            <w:r w:rsidRPr="00CC36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 посвященного Дню пожилого человека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,</w:t>
            </w:r>
            <w:r w:rsidRPr="00CC36E3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для жителей микрорайона, 01.10.2019 года</w:t>
            </w:r>
            <w:r>
              <w:rPr>
                <w:rFonts w:eastAsia="Arial" w:cs="Times New Roman"/>
                <w:szCs w:val="24"/>
                <w:lang w:eastAsia="ar-SA"/>
              </w:rPr>
              <w:t>.</w:t>
            </w:r>
          </w:p>
          <w:p w:rsidR="004D1F9B" w:rsidRPr="004D1F9B" w:rsidRDefault="004D1F9B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</w:t>
            </w:r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>Подготовка воспитанников к участию в акции «Подари радость пожилому человеку» 15.10.2019 г.</w:t>
            </w:r>
          </w:p>
          <w:p w:rsidR="004D1F9B" w:rsidRDefault="004D1F9B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-Подготовка воспитанников к участию в благотворительном новогоднем концерте в </w:t>
            </w:r>
            <w:proofErr w:type="spellStart"/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>Норском</w:t>
            </w:r>
            <w:proofErr w:type="spellEnd"/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геронтопсихиатрическом центре</w:t>
            </w:r>
            <w:proofErr w:type="gramStart"/>
            <w:r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,</w:t>
            </w:r>
            <w:proofErr w:type="gramEnd"/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 декабрь 2019 г.</w:t>
            </w:r>
          </w:p>
          <w:p w:rsidR="00695855" w:rsidRPr="004D1F9B" w:rsidRDefault="00695855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- </w:t>
            </w:r>
            <w:r w:rsidRPr="00695855">
              <w:rPr>
                <w:rFonts w:eastAsia="Calibri" w:cs="Times New Roman"/>
                <w:sz w:val="28"/>
                <w:szCs w:val="28"/>
              </w:rPr>
              <w:t>Участие в оказании благотворительной помощи воспитанникам центра педагогической, медицинской и социальной помощи семье «Чайка», 30.12.2019 года.</w:t>
            </w:r>
          </w:p>
          <w:p w:rsidR="004D1F9B" w:rsidRDefault="00734060" w:rsidP="00AB1912">
            <w:pPr>
              <w:pStyle w:val="a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</w:t>
            </w:r>
            <w:r w:rsidR="007C05FA">
              <w:rPr>
                <w:rFonts w:eastAsia="Arial" w:cs="Times New Roman"/>
                <w:szCs w:val="24"/>
                <w:lang w:eastAsia="ar-SA"/>
              </w:rPr>
              <w:t>У</w:t>
            </w:r>
            <w:r>
              <w:rPr>
                <w:rFonts w:eastAsia="Calibri" w:cs="Times New Roman"/>
                <w:sz w:val="28"/>
                <w:szCs w:val="28"/>
              </w:rPr>
              <w:t>частие в проекте «Добрые крышечки», январь 2020 г., март 2020 г.</w:t>
            </w:r>
          </w:p>
          <w:p w:rsidR="005802C9" w:rsidRDefault="005802C9" w:rsidP="00AB1912">
            <w:pPr>
              <w:pStyle w:val="a7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12BE4">
              <w:rPr>
                <w:rFonts w:eastAsia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ежеквартально;</w:t>
            </w:r>
          </w:p>
          <w:p w:rsidR="007C05FA" w:rsidRPr="004D1F9B" w:rsidRDefault="004D1F9B" w:rsidP="007C05FA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 </w:t>
            </w:r>
            <w:r w:rsidR="007C05FA">
              <w:rPr>
                <w:rFonts w:eastAsia="Arial" w:cs="Times New Roman"/>
                <w:szCs w:val="24"/>
                <w:lang w:eastAsia="ar-SA"/>
              </w:rPr>
              <w:t>- У</w:t>
            </w:r>
            <w:r w:rsidR="007C05FA" w:rsidRPr="004D1F9B">
              <w:rPr>
                <w:rFonts w:eastAsia="Arial" w:cs="Times New Roman"/>
                <w:sz w:val="28"/>
                <w:szCs w:val="28"/>
                <w:lang w:eastAsia="ar-SA"/>
              </w:rPr>
              <w:t>части</w:t>
            </w:r>
            <w:r w:rsidR="007C05FA">
              <w:rPr>
                <w:rFonts w:eastAsia="Arial" w:cs="Times New Roman"/>
                <w:sz w:val="28"/>
                <w:szCs w:val="28"/>
                <w:lang w:eastAsia="ar-SA"/>
              </w:rPr>
              <w:t>е</w:t>
            </w:r>
            <w:r w:rsidR="007C05FA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в Четвёртой общероссийской акции «Дарите книги с любовью!», приуроченной к Международному Дню </w:t>
            </w:r>
            <w:proofErr w:type="spellStart"/>
            <w:r w:rsidR="007C05FA" w:rsidRPr="004D1F9B">
              <w:rPr>
                <w:rFonts w:eastAsia="Arial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="007C05FA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2020</w:t>
            </w:r>
            <w:r w:rsidR="007C05FA">
              <w:rPr>
                <w:rFonts w:eastAsia="Arial" w:cs="Times New Roman"/>
                <w:sz w:val="28"/>
                <w:szCs w:val="28"/>
                <w:lang w:eastAsia="ar-SA"/>
              </w:rPr>
              <w:t>, 07</w:t>
            </w:r>
            <w:r w:rsidR="007C05FA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.02.2020 года. </w:t>
            </w:r>
          </w:p>
          <w:p w:rsidR="004D1F9B" w:rsidRPr="00550890" w:rsidRDefault="002A6FAD" w:rsidP="00CC3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воспитанников в участии в акции «Старость в радость», апрель 2020 г.</w:t>
            </w:r>
          </w:p>
        </w:tc>
      </w:tr>
      <w:tr w:rsidR="00363720" w:rsidRPr="00550890" w:rsidTr="007C05FA">
        <w:tc>
          <w:tcPr>
            <w:tcW w:w="700" w:type="dxa"/>
          </w:tcPr>
          <w:p w:rsidR="00363720" w:rsidRDefault="00604312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363720" w:rsidRDefault="00363720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лександра Вадимовна</w:t>
            </w:r>
          </w:p>
        </w:tc>
        <w:tc>
          <w:tcPr>
            <w:tcW w:w="4223" w:type="dxa"/>
          </w:tcPr>
          <w:p w:rsidR="00363720" w:rsidRDefault="00363720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первая 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804" w:type="dxa"/>
          </w:tcPr>
          <w:p w:rsidR="00CC36E3" w:rsidRDefault="00C8161F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</w:t>
            </w:r>
            <w:r w:rsidR="00CC36E3">
              <w:rPr>
                <w:rFonts w:ascii="Times New Roman" w:eastAsia="Calibri" w:hAnsi="Times New Roman" w:cs="Times New Roman"/>
                <w:sz w:val="28"/>
                <w:szCs w:val="28"/>
              </w:rPr>
              <w:t>здание эмблемы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>к проекту «</w:t>
            </w:r>
            <w:proofErr w:type="spellStart"/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>Экославль</w:t>
            </w:r>
            <w:proofErr w:type="spellEnd"/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>», ноябрь 2020 г.</w:t>
            </w:r>
          </w:p>
          <w:p w:rsidR="00695855" w:rsidRPr="00695855" w:rsidRDefault="00695855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6958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казании благотворительной помощи </w:t>
            </w:r>
            <w:r w:rsidRPr="006958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нникам центра педагогической, медицинской и социальной помощи семье «Чайка», 30.12.2019 года.</w:t>
            </w:r>
          </w:p>
          <w:p w:rsidR="00363720" w:rsidRDefault="004D1F9B" w:rsidP="00CC36E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</w:t>
            </w:r>
            <w:r w:rsidR="00CC36E3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Подготовка </w:t>
            </w:r>
            <w:r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ценария</w:t>
            </w:r>
            <w:r w:rsidR="00CC36E3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торжественного посвящения детей в волонтеры, 25.03.2020 года.</w:t>
            </w:r>
          </w:p>
          <w:p w:rsidR="00734060" w:rsidRDefault="00734060" w:rsidP="00CC3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екте «Добрые крышечки», январь 2020 г., март 2020 г.</w:t>
            </w:r>
          </w:p>
          <w:p w:rsidR="005802C9" w:rsidRPr="004D1F9B" w:rsidRDefault="005802C9" w:rsidP="00CC36E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</w:t>
            </w:r>
            <w:r w:rsidRPr="006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квартально;</w:t>
            </w:r>
          </w:p>
          <w:p w:rsidR="00AB1912" w:rsidRDefault="00AB1912" w:rsidP="00CC36E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 Участие в акции «Спасибо врачам»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апрель 2020 г.</w:t>
            </w:r>
          </w:p>
          <w:p w:rsidR="002A6FAD" w:rsidRDefault="002A6FAD" w:rsidP="00CC36E3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воспитанников в участии в акции «Старость в радость», апрель 2020 г.</w:t>
            </w:r>
          </w:p>
          <w:p w:rsidR="00AB47D8" w:rsidRPr="00550890" w:rsidRDefault="00AB47D8" w:rsidP="006926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частие в общероссийской  акции «Мирные окна», 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2020 г.</w:t>
            </w:r>
          </w:p>
        </w:tc>
      </w:tr>
      <w:tr w:rsidR="00C8161F" w:rsidRPr="00550890" w:rsidTr="007C05FA">
        <w:tc>
          <w:tcPr>
            <w:tcW w:w="700" w:type="dxa"/>
          </w:tcPr>
          <w:p w:rsidR="00C8161F" w:rsidRDefault="00C8161F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28" w:type="dxa"/>
          </w:tcPr>
          <w:p w:rsidR="00C8161F" w:rsidRDefault="00C8161F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4223" w:type="dxa"/>
          </w:tcPr>
          <w:p w:rsidR="00C8161F" w:rsidRPr="00550890" w:rsidRDefault="00C8161F" w:rsidP="00F85FF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 квалификационная категория</w:t>
            </w:r>
          </w:p>
        </w:tc>
        <w:tc>
          <w:tcPr>
            <w:tcW w:w="6804" w:type="dxa"/>
          </w:tcPr>
          <w:p w:rsidR="00C8161F" w:rsidRDefault="00C8161F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эмблемы</w:t>
            </w:r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оекту «</w:t>
            </w:r>
            <w:proofErr w:type="spellStart"/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>Экославль</w:t>
            </w:r>
            <w:proofErr w:type="spellEnd"/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>», ноябрь 20</w:t>
            </w:r>
            <w:r w:rsidR="005802C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375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CC36E3" w:rsidRPr="004D1F9B" w:rsidRDefault="004D1F9B" w:rsidP="00CC36E3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- У</w:t>
            </w:r>
            <w:r w:rsidR="00CC36E3" w:rsidRPr="004D1F9B">
              <w:rPr>
                <w:rFonts w:eastAsia="Arial" w:cs="Times New Roman"/>
                <w:sz w:val="28"/>
                <w:szCs w:val="28"/>
                <w:lang w:eastAsia="ar-SA"/>
              </w:rPr>
              <w:t>части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е</w:t>
            </w:r>
            <w:r w:rsidR="00CC36E3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в Четвёртой общероссийской акции «Дарите книги с любовью!», приуроченной к Международному Дню </w:t>
            </w:r>
            <w:proofErr w:type="spellStart"/>
            <w:r w:rsidR="00CC36E3" w:rsidRPr="004D1F9B">
              <w:rPr>
                <w:rFonts w:eastAsia="Arial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="00CC36E3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 2020</w:t>
            </w:r>
            <w:r>
              <w:rPr>
                <w:rFonts w:eastAsia="Arial" w:cs="Times New Roman"/>
                <w:sz w:val="28"/>
                <w:szCs w:val="28"/>
                <w:lang w:eastAsia="ar-SA"/>
              </w:rPr>
              <w:t>, 07</w:t>
            </w:r>
            <w:r w:rsidR="00CC36E3" w:rsidRPr="004D1F9B">
              <w:rPr>
                <w:rFonts w:eastAsia="Arial" w:cs="Times New Roman"/>
                <w:sz w:val="28"/>
                <w:szCs w:val="28"/>
                <w:lang w:eastAsia="ar-SA"/>
              </w:rPr>
              <w:t xml:space="preserve">.02.2020 года. </w:t>
            </w:r>
          </w:p>
          <w:p w:rsidR="00CC36E3" w:rsidRPr="004D1F9B" w:rsidRDefault="004D1F9B" w:rsidP="008255C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1F74C9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Изготовление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с детьми</w:t>
            </w:r>
            <w:r w:rsidR="001F74C9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поздравительных открыток для пациентов </w:t>
            </w:r>
            <w:proofErr w:type="spellStart"/>
            <w:r w:rsidR="001F74C9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орского</w:t>
            </w:r>
            <w:proofErr w:type="spellEnd"/>
            <w:r w:rsidR="001F74C9" w:rsidRPr="004D1F9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еронтопсихиатрического центра, декабрь 2019 года</w:t>
            </w:r>
          </w:p>
          <w:p w:rsidR="004D1F9B" w:rsidRDefault="004D1F9B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4D1F9B">
              <w:rPr>
                <w:rFonts w:ascii="Times New Roman" w:eastAsia="Calibri" w:hAnsi="Times New Roman" w:cs="Times New Roman"/>
                <w:sz w:val="28"/>
                <w:szCs w:val="28"/>
              </w:rPr>
              <w:t>частие в сборе для приюта «Артемида»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>, декабрь 2019 г.</w:t>
            </w:r>
          </w:p>
          <w:p w:rsidR="005802C9" w:rsidRDefault="005802C9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6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квартально;</w:t>
            </w:r>
          </w:p>
          <w:p w:rsidR="00734060" w:rsidRDefault="00734060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7C05FA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роекте «Добрые крышечки», январь 2020 г., март 2020 г.</w:t>
            </w:r>
          </w:p>
        </w:tc>
      </w:tr>
      <w:tr w:rsidR="001F74C9" w:rsidRPr="00550890" w:rsidTr="0069264B">
        <w:trPr>
          <w:trHeight w:val="1124"/>
        </w:trPr>
        <w:tc>
          <w:tcPr>
            <w:tcW w:w="700" w:type="dxa"/>
          </w:tcPr>
          <w:p w:rsidR="001F74C9" w:rsidRDefault="001F74C9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F74C9" w:rsidRDefault="001F74C9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4C9" w:rsidRDefault="001F74C9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8" w:type="dxa"/>
          </w:tcPr>
          <w:p w:rsidR="001F74C9" w:rsidRDefault="001F74C9" w:rsidP="00CC36E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на</w:t>
            </w:r>
            <w:proofErr w:type="spellEnd"/>
          </w:p>
          <w:p w:rsidR="001F74C9" w:rsidRDefault="001F74C9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т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Павловна</w:t>
            </w:r>
          </w:p>
        </w:tc>
        <w:tc>
          <w:tcPr>
            <w:tcW w:w="4223" w:type="dxa"/>
          </w:tcPr>
          <w:p w:rsidR="001F74C9" w:rsidRPr="00550890" w:rsidRDefault="001F74C9" w:rsidP="00F85FF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 квалификационная категория</w:t>
            </w:r>
          </w:p>
          <w:p w:rsidR="001F74C9" w:rsidRPr="00550890" w:rsidRDefault="001F74C9" w:rsidP="00F85FF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ервая квалификационная </w:t>
            </w:r>
            <w:proofErr w:type="spellStart"/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proofErr w:type="spellEnd"/>
          </w:p>
        </w:tc>
        <w:tc>
          <w:tcPr>
            <w:tcW w:w="6804" w:type="dxa"/>
          </w:tcPr>
          <w:p w:rsidR="001F74C9" w:rsidRPr="001F74C9" w:rsidRDefault="001F74C9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 w:rsidRPr="001F74C9">
              <w:rPr>
                <w:rFonts w:eastAsia="Calibri" w:cs="Times New Roman"/>
                <w:sz w:val="28"/>
                <w:szCs w:val="28"/>
              </w:rPr>
              <w:t>-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 Подготовка воспитанников к участию в акции «Подари радость пожилому человеку» 15.10.2019 г.</w:t>
            </w:r>
          </w:p>
          <w:p w:rsidR="001F74C9" w:rsidRPr="001F74C9" w:rsidRDefault="001F74C9" w:rsidP="008255C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- Изготовление 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 детьми </w:t>
            </w: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здравительных открыток для пациентов </w:t>
            </w:r>
            <w:proofErr w:type="spellStart"/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Норского</w:t>
            </w:r>
            <w:proofErr w:type="spellEnd"/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еронтопсихиатрического центра, декабрь 2019 года</w:t>
            </w:r>
          </w:p>
          <w:p w:rsidR="001F74C9" w:rsidRDefault="001F74C9" w:rsidP="001F74C9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- Учас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е</w:t>
            </w: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в Четвёртой общероссийской акции «Дарите </w:t>
            </w: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lastRenderedPageBreak/>
              <w:t xml:space="preserve">книги с любовью!», приуроченной к Международному Дню </w:t>
            </w:r>
            <w:proofErr w:type="spellStart"/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2020, </w:t>
            </w:r>
            <w:r w:rsidR="007C05FA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07</w:t>
            </w: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02.2020 года.</w:t>
            </w:r>
          </w:p>
          <w:p w:rsidR="00734060" w:rsidRDefault="007C05FA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="00734060">
              <w:rPr>
                <w:rFonts w:ascii="Times New Roman" w:eastAsia="Calibri" w:hAnsi="Times New Roman" w:cs="Times New Roman"/>
                <w:sz w:val="28"/>
                <w:szCs w:val="28"/>
              </w:rPr>
              <w:t>частие в проекте «Добрые крышечки», январь 2020 г., март 2020 г.</w:t>
            </w:r>
          </w:p>
          <w:p w:rsidR="00612BE4" w:rsidRDefault="00612BE4" w:rsidP="007C05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6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квартально;</w:t>
            </w:r>
          </w:p>
          <w:p w:rsidR="00AB47D8" w:rsidRDefault="00AB47D8" w:rsidP="00AB47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частие в общеро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>ссийской  акции «Мирные окна», 7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2020 г.</w:t>
            </w:r>
          </w:p>
          <w:p w:rsidR="0069264B" w:rsidRPr="001F74C9" w:rsidRDefault="0069264B" w:rsidP="00AB47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36E3" w:rsidRPr="00550890" w:rsidTr="007C05FA">
        <w:tc>
          <w:tcPr>
            <w:tcW w:w="700" w:type="dxa"/>
          </w:tcPr>
          <w:p w:rsidR="00CC36E3" w:rsidRDefault="00CC36E3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28" w:type="dxa"/>
          </w:tcPr>
          <w:p w:rsidR="00CC36E3" w:rsidRDefault="00CC36E3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Светлана Юрьевна</w:t>
            </w:r>
          </w:p>
        </w:tc>
        <w:tc>
          <w:tcPr>
            <w:tcW w:w="4223" w:type="dxa"/>
          </w:tcPr>
          <w:p w:rsidR="00CC36E3" w:rsidRPr="00550890" w:rsidRDefault="00CC36E3" w:rsidP="00CC36E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ысш</w:t>
            </w: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ая квалификационная категория</w:t>
            </w:r>
          </w:p>
        </w:tc>
        <w:tc>
          <w:tcPr>
            <w:tcW w:w="6804" w:type="dxa"/>
          </w:tcPr>
          <w:p w:rsidR="001F74C9" w:rsidRDefault="001F74C9" w:rsidP="001F74C9">
            <w:pPr>
              <w:pStyle w:val="a7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Участие в Четвёртой общероссийской акции «Дарите книги с любовью!», приуроченной к Международному Дню </w:t>
            </w:r>
            <w:proofErr w:type="spellStart"/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 2020, </w:t>
            </w:r>
            <w:r w:rsidR="00734060">
              <w:rPr>
                <w:rFonts w:eastAsia="Arial" w:cs="Times New Roman"/>
                <w:sz w:val="28"/>
                <w:szCs w:val="28"/>
                <w:lang w:eastAsia="ar-SA"/>
              </w:rPr>
              <w:t>07</w:t>
            </w:r>
            <w:r w:rsidRPr="00734060">
              <w:rPr>
                <w:rFonts w:eastAsia="Arial" w:cs="Times New Roman"/>
                <w:sz w:val="28"/>
                <w:szCs w:val="28"/>
                <w:lang w:eastAsia="ar-SA"/>
              </w:rPr>
              <w:t>.02.2020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 года</w:t>
            </w:r>
            <w:r>
              <w:rPr>
                <w:rFonts w:eastAsia="Arial" w:cs="Times New Roman"/>
                <w:szCs w:val="24"/>
                <w:lang w:eastAsia="ar-SA"/>
              </w:rPr>
              <w:t xml:space="preserve">. </w:t>
            </w:r>
          </w:p>
          <w:p w:rsidR="00734060" w:rsidRDefault="00734060" w:rsidP="001F74C9">
            <w:pPr>
              <w:pStyle w:val="a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Участие в проекте «Добрые крышечки», январь 2020 г., март 2020 г.</w:t>
            </w:r>
          </w:p>
          <w:p w:rsidR="00612BE4" w:rsidRDefault="00612BE4" w:rsidP="001F74C9">
            <w:pPr>
              <w:pStyle w:val="a7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r w:rsidRPr="00612BE4">
              <w:rPr>
                <w:rFonts w:eastAsia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ежеквартально.</w:t>
            </w:r>
          </w:p>
          <w:p w:rsidR="00CC36E3" w:rsidRPr="001F74C9" w:rsidRDefault="001F74C9" w:rsidP="008255C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 xml:space="preserve">- </w:t>
            </w:r>
            <w:r w:rsidR="00CC36E3"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r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оспитанников </w:t>
            </w:r>
            <w:r w:rsidR="00CC36E3"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к участию в городской акции «Письмо ветеран</w:t>
            </w:r>
            <w:r w:rsidR="006926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м и труженикам тыла</w:t>
            </w:r>
            <w:r w:rsidR="00CC36E3"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»,  </w:t>
            </w:r>
            <w:r w:rsidR="006926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18</w:t>
            </w:r>
            <w:r w:rsidR="00CC36E3" w:rsidRPr="0069264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.03.2020</w:t>
            </w:r>
            <w:r w:rsidR="00CC36E3" w:rsidRPr="001F74C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года.</w:t>
            </w:r>
          </w:p>
          <w:p w:rsidR="00AB1912" w:rsidRDefault="00AB47D8" w:rsidP="0069264B">
            <w:pPr>
              <w:pStyle w:val="a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- Участие в общероссийской  акции «Мирные окна», </w:t>
            </w:r>
            <w:r w:rsidR="0069264B">
              <w:rPr>
                <w:rFonts w:eastAsia="Calibri" w:cs="Times New Roman"/>
                <w:sz w:val="28"/>
                <w:szCs w:val="28"/>
              </w:rPr>
              <w:t>7-10</w:t>
            </w:r>
            <w:r>
              <w:rPr>
                <w:rFonts w:eastAsia="Calibri" w:cs="Times New Roman"/>
                <w:sz w:val="28"/>
                <w:szCs w:val="28"/>
              </w:rPr>
              <w:t xml:space="preserve"> мая 2020 г.</w:t>
            </w:r>
          </w:p>
        </w:tc>
      </w:tr>
      <w:tr w:rsidR="001F74C9" w:rsidRPr="00550890" w:rsidTr="007C05FA">
        <w:trPr>
          <w:trHeight w:val="3220"/>
        </w:trPr>
        <w:tc>
          <w:tcPr>
            <w:tcW w:w="700" w:type="dxa"/>
          </w:tcPr>
          <w:p w:rsidR="001F74C9" w:rsidRDefault="001F74C9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F74C9" w:rsidRDefault="001F74C9" w:rsidP="00D742C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8" w:type="dxa"/>
          </w:tcPr>
          <w:p w:rsidR="001F74C9" w:rsidRDefault="001F74C9" w:rsidP="003637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,</w:t>
            </w:r>
          </w:p>
          <w:p w:rsidR="001F74C9" w:rsidRDefault="001F74C9" w:rsidP="00AB1912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4223" w:type="dxa"/>
          </w:tcPr>
          <w:p w:rsidR="001F74C9" w:rsidRPr="00550890" w:rsidRDefault="001F74C9" w:rsidP="00F85FF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 квалификационная к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4C9" w:rsidRPr="00550890" w:rsidRDefault="001F74C9" w:rsidP="00F85FF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Воспитатель, первая квалификационная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6804" w:type="dxa"/>
          </w:tcPr>
          <w:p w:rsidR="001F74C9" w:rsidRDefault="001F74C9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- Участие в Четвёртой общероссийской акции «Дарите книги с любовью!», приуроченной к Международному Дню </w:t>
            </w:r>
            <w:proofErr w:type="spellStart"/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>книгодарения</w:t>
            </w:r>
            <w:proofErr w:type="spellEnd"/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 2020</w:t>
            </w:r>
            <w:r w:rsidR="00734060">
              <w:rPr>
                <w:rFonts w:eastAsia="Arial" w:cs="Times New Roman"/>
                <w:sz w:val="28"/>
                <w:szCs w:val="28"/>
                <w:lang w:eastAsia="ar-SA"/>
              </w:rPr>
              <w:t>, 07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.02.2020 года. </w:t>
            </w:r>
          </w:p>
          <w:p w:rsidR="00734060" w:rsidRDefault="00734060" w:rsidP="00AB1912">
            <w:pPr>
              <w:pStyle w:val="a7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 Участие в проекте «Добрые крышечки», январь 2020 г., март 2020 г.</w:t>
            </w:r>
          </w:p>
          <w:p w:rsidR="00612BE4" w:rsidRPr="00612BE4" w:rsidRDefault="00612BE4" w:rsidP="00612B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B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1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акция «Спасем дере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жеквартально;</w:t>
            </w:r>
          </w:p>
          <w:p w:rsidR="001F74C9" w:rsidRPr="001F74C9" w:rsidRDefault="001F74C9" w:rsidP="00AB1912">
            <w:pPr>
              <w:pStyle w:val="a7"/>
              <w:rPr>
                <w:rFonts w:eastAsia="Arial" w:cs="Times New Roman"/>
                <w:sz w:val="28"/>
                <w:szCs w:val="28"/>
                <w:lang w:eastAsia="ar-SA"/>
              </w:rPr>
            </w:pPr>
            <w:r>
              <w:rPr>
                <w:rFonts w:eastAsia="Arial" w:cs="Times New Roman"/>
                <w:sz w:val="28"/>
                <w:szCs w:val="28"/>
                <w:lang w:eastAsia="ar-SA"/>
              </w:rPr>
              <w:t xml:space="preserve">- 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 xml:space="preserve">Подготовка воспитанников к участию в городской акции «Письмо ветерану», </w:t>
            </w:r>
            <w:r w:rsidR="0069264B" w:rsidRPr="0069264B">
              <w:rPr>
                <w:rFonts w:eastAsia="Arial" w:cs="Times New Roman"/>
                <w:sz w:val="28"/>
                <w:szCs w:val="28"/>
                <w:lang w:eastAsia="ar-SA"/>
              </w:rPr>
              <w:t>18</w:t>
            </w:r>
            <w:r w:rsidRPr="0069264B">
              <w:rPr>
                <w:rFonts w:eastAsia="Arial" w:cs="Times New Roman"/>
                <w:sz w:val="28"/>
                <w:szCs w:val="28"/>
                <w:lang w:eastAsia="ar-SA"/>
              </w:rPr>
              <w:t>.03.2020 года</w:t>
            </w:r>
            <w:r w:rsidRPr="001F74C9">
              <w:rPr>
                <w:rFonts w:eastAsia="Arial" w:cs="Times New Roman"/>
                <w:sz w:val="28"/>
                <w:szCs w:val="28"/>
                <w:lang w:eastAsia="ar-SA"/>
              </w:rPr>
              <w:t>.</w:t>
            </w:r>
          </w:p>
          <w:p w:rsidR="001F74C9" w:rsidRDefault="001F74C9" w:rsidP="008255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дготовка детей к у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тию в акции «Спасибо врачам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0 г</w:t>
            </w:r>
            <w:r w:rsidR="0073406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74C9" w:rsidRDefault="00AB47D8" w:rsidP="00AB19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частие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бщероссийской  акции «Мир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на», </w:t>
            </w:r>
            <w:r w:rsidR="0069264B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2020 г.</w:t>
            </w:r>
          </w:p>
          <w:p w:rsidR="002A6FAD" w:rsidRDefault="002A6FAD" w:rsidP="00AB19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дготовка воспитанников в участии в акции «Старость в радость», апрель 2020 г.</w:t>
            </w:r>
          </w:p>
        </w:tc>
      </w:tr>
    </w:tbl>
    <w:p w:rsidR="00D742C0" w:rsidRPr="00550890" w:rsidRDefault="00D742C0" w:rsidP="00D742C0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2A81" w:rsidRPr="00550890" w:rsidRDefault="0019048E" w:rsidP="00190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Участники проекта</w:t>
      </w:r>
      <w:r w:rsidR="00584013" w:rsidRPr="00550890">
        <w:rPr>
          <w:rFonts w:ascii="Times New Roman" w:hAnsi="Times New Roman" w:cs="Times New Roman"/>
          <w:sz w:val="28"/>
          <w:szCs w:val="28"/>
        </w:rPr>
        <w:t xml:space="preserve">: МДОУ </w:t>
      </w:r>
      <w:r w:rsidR="00AC68E4" w:rsidRPr="0055089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="00584013" w:rsidRPr="00550890">
        <w:rPr>
          <w:rFonts w:ascii="Times New Roman" w:hAnsi="Times New Roman" w:cs="Times New Roman"/>
          <w:sz w:val="28"/>
          <w:szCs w:val="28"/>
        </w:rPr>
        <w:t xml:space="preserve">№№ </w:t>
      </w:r>
      <w:r w:rsidR="00934A4D" w:rsidRPr="00C8161F">
        <w:rPr>
          <w:rFonts w:ascii="Times New Roman" w:hAnsi="Times New Roman" w:cs="Times New Roman"/>
          <w:sz w:val="28"/>
          <w:szCs w:val="28"/>
        </w:rPr>
        <w:t>109</w:t>
      </w:r>
      <w:r w:rsidR="00934A4D" w:rsidRPr="00550890">
        <w:rPr>
          <w:rFonts w:ascii="Times New Roman" w:hAnsi="Times New Roman" w:cs="Times New Roman"/>
          <w:sz w:val="28"/>
          <w:szCs w:val="28"/>
        </w:rPr>
        <w:t>,</w:t>
      </w:r>
      <w:r w:rsidR="00CC12AC" w:rsidRPr="00550890">
        <w:rPr>
          <w:rFonts w:ascii="Times New Roman" w:hAnsi="Times New Roman" w:cs="Times New Roman"/>
          <w:sz w:val="28"/>
          <w:szCs w:val="28"/>
        </w:rPr>
        <w:t>6,30,35,</w:t>
      </w:r>
      <w:r w:rsidR="005F4ABA" w:rsidRPr="00550890">
        <w:rPr>
          <w:rFonts w:ascii="Times New Roman" w:hAnsi="Times New Roman" w:cs="Times New Roman"/>
          <w:sz w:val="28"/>
          <w:szCs w:val="28"/>
        </w:rPr>
        <w:t>55,69,81,98,</w:t>
      </w:r>
      <w:r w:rsidR="00934A4D" w:rsidRPr="00550890">
        <w:rPr>
          <w:rFonts w:ascii="Times New Roman" w:hAnsi="Times New Roman" w:cs="Times New Roman"/>
          <w:sz w:val="28"/>
          <w:szCs w:val="28"/>
        </w:rPr>
        <w:t xml:space="preserve"> </w:t>
      </w:r>
      <w:r w:rsidR="005F4ABA" w:rsidRPr="00550890">
        <w:rPr>
          <w:rFonts w:ascii="Times New Roman" w:hAnsi="Times New Roman" w:cs="Times New Roman"/>
          <w:sz w:val="28"/>
          <w:szCs w:val="28"/>
        </w:rPr>
        <w:t>114,133,211,228</w:t>
      </w:r>
      <w:r w:rsidR="00AC68E4" w:rsidRPr="00550890">
        <w:rPr>
          <w:rFonts w:ascii="Times New Roman" w:hAnsi="Times New Roman" w:cs="Times New Roman"/>
          <w:sz w:val="28"/>
          <w:szCs w:val="28"/>
        </w:rPr>
        <w:t>»</w:t>
      </w:r>
    </w:p>
    <w:p w:rsidR="00644ACA" w:rsidRPr="00550890" w:rsidRDefault="00644ACA" w:rsidP="0019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4ACA" w:rsidRPr="00550890" w:rsidRDefault="00644ACA" w:rsidP="0019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420" w:rsidRPr="00550890" w:rsidRDefault="005C1420" w:rsidP="001904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B2D" w:rsidRPr="00550890" w:rsidRDefault="00485B2D" w:rsidP="005C1420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писание этапа инновационной деятельности (2019-2020 учебный год)</w:t>
      </w:r>
    </w:p>
    <w:p w:rsidR="00C11AC1" w:rsidRPr="00550890" w:rsidRDefault="00C11AC1" w:rsidP="00C11AC1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C1420" w:rsidRPr="00550890" w:rsidRDefault="005C1420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1 Цели/задачи/достижения</w:t>
      </w:r>
    </w:p>
    <w:p w:rsidR="00C11AC1" w:rsidRPr="00550890" w:rsidRDefault="00C11AC1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433" w:type="dxa"/>
        <w:tblLook w:val="04A0"/>
      </w:tblPr>
      <w:tblGrid>
        <w:gridCol w:w="687"/>
        <w:gridCol w:w="3146"/>
        <w:gridCol w:w="3363"/>
        <w:gridCol w:w="4506"/>
        <w:gridCol w:w="3731"/>
      </w:tblGrid>
      <w:tr w:rsidR="003B772E" w:rsidRPr="00550890" w:rsidTr="0013751A">
        <w:tc>
          <w:tcPr>
            <w:tcW w:w="687" w:type="dxa"/>
          </w:tcPr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146" w:type="dxa"/>
          </w:tcPr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этапа деятельности</w:t>
            </w:r>
          </w:p>
        </w:tc>
        <w:tc>
          <w:tcPr>
            <w:tcW w:w="3363" w:type="dxa"/>
          </w:tcPr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4506" w:type="dxa"/>
          </w:tcPr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3731" w:type="dxa"/>
          </w:tcPr>
          <w:p w:rsidR="003B772E" w:rsidRPr="00550890" w:rsidRDefault="003B772E" w:rsidP="003B772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b/>
                <w:sz w:val="28"/>
                <w:szCs w:val="28"/>
              </w:rPr>
              <w:t>Достигнутые результаты/Достижения</w:t>
            </w:r>
          </w:p>
        </w:tc>
      </w:tr>
      <w:tr w:rsidR="003B772E" w:rsidRPr="00550890" w:rsidTr="0013751A">
        <w:tc>
          <w:tcPr>
            <w:tcW w:w="687" w:type="dxa"/>
          </w:tcPr>
          <w:p w:rsidR="003B772E" w:rsidRPr="00550890" w:rsidRDefault="00D61ACF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3B772E" w:rsidRPr="00550890" w:rsidRDefault="004E7168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нормативно- правовую базу проекта</w:t>
            </w:r>
          </w:p>
        </w:tc>
        <w:tc>
          <w:tcPr>
            <w:tcW w:w="3363" w:type="dxa"/>
          </w:tcPr>
          <w:p w:rsidR="003B772E" w:rsidRPr="00550890" w:rsidRDefault="004E7168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506" w:type="dxa"/>
          </w:tcPr>
          <w:p w:rsidR="003B772E" w:rsidRPr="00550890" w:rsidRDefault="004E7168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ы и утверждены договора о сотрудничестве</w:t>
            </w:r>
          </w:p>
        </w:tc>
        <w:tc>
          <w:tcPr>
            <w:tcW w:w="3731" w:type="dxa"/>
          </w:tcPr>
          <w:p w:rsidR="003B772E" w:rsidRPr="00550890" w:rsidRDefault="001C501F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а нормативно- правовая база проекта</w:t>
            </w:r>
          </w:p>
        </w:tc>
      </w:tr>
      <w:tr w:rsidR="003B772E" w:rsidRPr="00550890" w:rsidTr="0013751A">
        <w:tc>
          <w:tcPr>
            <w:tcW w:w="687" w:type="dxa"/>
          </w:tcPr>
          <w:p w:rsidR="003B772E" w:rsidRPr="00550890" w:rsidRDefault="00D61ACF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3B772E" w:rsidRPr="00550890" w:rsidRDefault="001C501F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ь и провести мониторинг готовности педагогов, детей, родителей (законных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ей) к организации волонтерского движения «Я- волонтер 3+»</w:t>
            </w:r>
          </w:p>
        </w:tc>
        <w:tc>
          <w:tcPr>
            <w:tcW w:w="3363" w:type="dxa"/>
          </w:tcPr>
          <w:p w:rsidR="003B772E" w:rsidRPr="00550890" w:rsidRDefault="001C501F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ниторинг готовности педагогов, детей, родителей (законных представителей) к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волонтерского движения «Я- волонтер 3+»</w:t>
            </w:r>
          </w:p>
        </w:tc>
        <w:tc>
          <w:tcPr>
            <w:tcW w:w="4506" w:type="dxa"/>
          </w:tcPr>
          <w:p w:rsidR="003B772E" w:rsidRPr="00550890" w:rsidRDefault="00E60820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аны анкеты готовности педагогов, детей и родителей к организации волонтерского движения в ДОО</w:t>
            </w:r>
          </w:p>
        </w:tc>
        <w:tc>
          <w:tcPr>
            <w:tcW w:w="3731" w:type="dxa"/>
          </w:tcPr>
          <w:p w:rsidR="003B772E" w:rsidRPr="00550890" w:rsidRDefault="00E60820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 и проведен мониторинг готовности педагогов, детей, родителей (законных представителей) к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и сетевого волонтерского движения «Я- волонтер 3+»</w:t>
            </w:r>
          </w:p>
        </w:tc>
      </w:tr>
      <w:tr w:rsidR="003B772E" w:rsidRPr="00550890" w:rsidTr="0013751A">
        <w:tc>
          <w:tcPr>
            <w:tcW w:w="687" w:type="dxa"/>
          </w:tcPr>
          <w:p w:rsidR="003B772E" w:rsidRPr="00550890" w:rsidRDefault="00D61ACF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46" w:type="dxa"/>
          </w:tcPr>
          <w:p w:rsidR="003B772E" w:rsidRPr="00550890" w:rsidRDefault="00C40255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символику волонтерского движения «Я- волонтер 3+»</w:t>
            </w:r>
          </w:p>
        </w:tc>
        <w:tc>
          <w:tcPr>
            <w:tcW w:w="3363" w:type="dxa"/>
          </w:tcPr>
          <w:p w:rsidR="003B772E" w:rsidRPr="00550890" w:rsidRDefault="00C40255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4506" w:type="dxa"/>
          </w:tcPr>
          <w:p w:rsidR="003B772E" w:rsidRPr="00550890" w:rsidRDefault="00372C63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гласное решение всех участников МИП</w:t>
            </w:r>
          </w:p>
        </w:tc>
        <w:tc>
          <w:tcPr>
            <w:tcW w:w="3731" w:type="dxa"/>
          </w:tcPr>
          <w:p w:rsidR="003B772E" w:rsidRPr="00550890" w:rsidRDefault="00372C63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 символика волонтерского движения «Я- волонтер 3+»</w:t>
            </w:r>
          </w:p>
        </w:tc>
      </w:tr>
      <w:tr w:rsidR="003B772E" w:rsidRPr="00550890" w:rsidTr="0013751A">
        <w:tc>
          <w:tcPr>
            <w:tcW w:w="687" w:type="dxa"/>
          </w:tcPr>
          <w:p w:rsidR="003B772E" w:rsidRPr="00550890" w:rsidRDefault="00D61ACF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6" w:type="dxa"/>
          </w:tcPr>
          <w:p w:rsidR="00372C63" w:rsidRPr="00550890" w:rsidRDefault="00372C63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обучающие мероприятия по организации</w:t>
            </w:r>
            <w:r w:rsidRPr="005508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кого движения в ДОО «Искусство быть волонтером»</w:t>
            </w:r>
          </w:p>
          <w:p w:rsidR="003B772E" w:rsidRPr="00550890" w:rsidRDefault="003B772E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3" w:type="dxa"/>
          </w:tcPr>
          <w:p w:rsidR="00372C63" w:rsidRPr="00550890" w:rsidRDefault="00372C63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  <w:p w:rsidR="003B772E" w:rsidRPr="00550890" w:rsidRDefault="003B772E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3B772E" w:rsidRPr="00550890" w:rsidRDefault="00372C63" w:rsidP="005C1420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кадров ДОО</w:t>
            </w:r>
          </w:p>
        </w:tc>
        <w:tc>
          <w:tcPr>
            <w:tcW w:w="3731" w:type="dxa"/>
          </w:tcPr>
          <w:p w:rsidR="003B772E" w:rsidRPr="00550890" w:rsidRDefault="00C11AC1" w:rsidP="005A710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опыт работы по организации волонтерского движения в ДОО</w:t>
            </w:r>
          </w:p>
        </w:tc>
      </w:tr>
      <w:tr w:rsidR="009B4802" w:rsidRPr="00550890" w:rsidTr="0013751A">
        <w:tc>
          <w:tcPr>
            <w:tcW w:w="687" w:type="dxa"/>
          </w:tcPr>
          <w:p w:rsidR="009B4802" w:rsidRPr="00550890" w:rsidRDefault="009B4802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6" w:type="dxa"/>
          </w:tcPr>
          <w:p w:rsidR="009B4802" w:rsidRPr="00550890" w:rsidRDefault="009B4802" w:rsidP="009B48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обучающих мероприятий по организации</w:t>
            </w:r>
            <w:r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ского движения «Я- волонтер 3+» для</w:t>
            </w:r>
            <w:r w:rsidR="00612EF9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, 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, родителей, </w:t>
            </w:r>
          </w:p>
          <w:p w:rsidR="009B4802" w:rsidRPr="00550890" w:rsidRDefault="009B4802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</w:tcPr>
          <w:p w:rsidR="00612EF9" w:rsidRPr="00550890" w:rsidRDefault="00612EF9" w:rsidP="00612E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9B4802" w:rsidRPr="00550890" w:rsidRDefault="009B4802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9B4802" w:rsidRPr="00550890" w:rsidRDefault="00F860B3" w:rsidP="00004BF6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940051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аны 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 мероприятия по организации</w:t>
            </w:r>
            <w:r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</w:t>
            </w:r>
            <w:r w:rsidR="00004BF6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кого движения «Я- волонтер 3+» для педагогов, детей, родителей</w:t>
            </w:r>
          </w:p>
        </w:tc>
        <w:tc>
          <w:tcPr>
            <w:tcW w:w="3731" w:type="dxa"/>
          </w:tcPr>
          <w:p w:rsidR="009B4802" w:rsidRPr="00550890" w:rsidRDefault="00D62180" w:rsidP="00AA18C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ы </w:t>
            </w:r>
            <w:r w:rsidR="00AA18C1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е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="005A710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азработке обучающих мероприятий</w:t>
            </w:r>
            <w:r w:rsidR="00F850AA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педагогов, детей, родителей</w:t>
            </w:r>
          </w:p>
        </w:tc>
      </w:tr>
      <w:tr w:rsidR="00C11AC1" w:rsidRPr="00550890" w:rsidTr="0013751A">
        <w:tc>
          <w:tcPr>
            <w:tcW w:w="687" w:type="dxa"/>
          </w:tcPr>
          <w:p w:rsidR="00C11AC1" w:rsidRPr="00550890" w:rsidRDefault="009B4802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6" w:type="dxa"/>
          </w:tcPr>
          <w:p w:rsidR="00AC558B" w:rsidRPr="00550890" w:rsidRDefault="00AC558B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 мероприятия по организации</w:t>
            </w:r>
            <w:r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ского движения «Я- волонтер 3+» для педагогов</w:t>
            </w:r>
          </w:p>
          <w:p w:rsidR="00C11AC1" w:rsidRPr="00550890" w:rsidRDefault="00C11AC1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</w:tcPr>
          <w:p w:rsidR="00612EF9" w:rsidRPr="00550890" w:rsidRDefault="00612EF9" w:rsidP="00612E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минар</w:t>
            </w:r>
          </w:p>
          <w:p w:rsidR="00C11AC1" w:rsidRPr="00550890" w:rsidRDefault="00C11AC1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C11AC1" w:rsidRPr="00550890" w:rsidRDefault="00C53065" w:rsidP="00004BF6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 мероприятия по организации</w:t>
            </w:r>
            <w:r w:rsidR="00F860B3"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</w:t>
            </w:r>
            <w:r w:rsidR="00004BF6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кого движения «Я- волонтер 3+» для педагогов</w:t>
            </w:r>
          </w:p>
        </w:tc>
        <w:tc>
          <w:tcPr>
            <w:tcW w:w="3731" w:type="dxa"/>
          </w:tcPr>
          <w:p w:rsidR="00C11AC1" w:rsidRPr="00550890" w:rsidRDefault="00F4790C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опыт работы</w:t>
            </w:r>
            <w:r w:rsidR="003A37FC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еминар</w:t>
            </w:r>
            <w:r w:rsidR="002643C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A37FC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ктикум</w:t>
            </w:r>
            <w:r w:rsidR="002643C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A37FC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21EA9" w:rsidRPr="00550890" w:rsidRDefault="002B7A0F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EA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 w:rsidR="00E21EA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="00E21EA9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: педагоги»</w:t>
            </w:r>
          </w:p>
          <w:p w:rsidR="002643C9" w:rsidRPr="00550890" w:rsidRDefault="002643C9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астер- классах серии «Искусство быть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нтером»</w:t>
            </w:r>
          </w:p>
          <w:p w:rsidR="00E21EA9" w:rsidRPr="00550890" w:rsidRDefault="00E21EA9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58B" w:rsidRPr="00550890" w:rsidTr="0013751A">
        <w:tc>
          <w:tcPr>
            <w:tcW w:w="687" w:type="dxa"/>
          </w:tcPr>
          <w:p w:rsidR="00AC558B" w:rsidRPr="00550890" w:rsidRDefault="009B4802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46" w:type="dxa"/>
          </w:tcPr>
          <w:p w:rsidR="00AC558B" w:rsidRPr="00550890" w:rsidRDefault="00AC558B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 мероприятия по организации сетевого волонтерского движения «Я- волонтер 3+» для детей</w:t>
            </w:r>
          </w:p>
          <w:p w:rsidR="00AC558B" w:rsidRPr="00550890" w:rsidRDefault="00AC558B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12EF9" w:rsidRPr="00550890" w:rsidRDefault="00612EF9" w:rsidP="00612E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AC558B" w:rsidRPr="00550890" w:rsidRDefault="00AC558B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AC558B" w:rsidRPr="00550890" w:rsidRDefault="00C53065" w:rsidP="00004BF6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 мероприятия по организации</w:t>
            </w:r>
            <w:r w:rsidR="00F860B3"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</w:t>
            </w:r>
            <w:r w:rsidR="00004BF6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кого движения «Я- волонтер 3+» для детей</w:t>
            </w:r>
          </w:p>
        </w:tc>
        <w:tc>
          <w:tcPr>
            <w:tcW w:w="3731" w:type="dxa"/>
          </w:tcPr>
          <w:p w:rsidR="00AC558B" w:rsidRPr="00550890" w:rsidRDefault="00F4790C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опыт работы</w:t>
            </w:r>
            <w:r w:rsidR="002B7A0F"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A0F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минарах- практикумах:</w:t>
            </w:r>
          </w:p>
          <w:p w:rsidR="002B7A0F" w:rsidRPr="00550890" w:rsidRDefault="002B7A0F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: дети»</w:t>
            </w:r>
          </w:p>
        </w:tc>
      </w:tr>
      <w:tr w:rsidR="00AC558B" w:rsidRPr="00550890" w:rsidTr="0013751A">
        <w:tc>
          <w:tcPr>
            <w:tcW w:w="687" w:type="dxa"/>
          </w:tcPr>
          <w:p w:rsidR="00AC558B" w:rsidRPr="00550890" w:rsidRDefault="009B4802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6" w:type="dxa"/>
          </w:tcPr>
          <w:p w:rsidR="00AC558B" w:rsidRPr="00550890" w:rsidRDefault="00AC558B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е мероприятия по организации сетевого волонтерского движения «Я- волонтер 3+» для родителей</w:t>
            </w:r>
          </w:p>
          <w:p w:rsidR="00AC558B" w:rsidRPr="00550890" w:rsidRDefault="00AC558B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12EF9" w:rsidRPr="00550890" w:rsidRDefault="00612EF9" w:rsidP="00612E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  <w:r w:rsidR="008D5675"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58B" w:rsidRPr="00550890" w:rsidRDefault="00AC558B" w:rsidP="00372C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AC558B" w:rsidRPr="00550890" w:rsidRDefault="00C53065" w:rsidP="00004BF6">
            <w:pPr>
              <w:ind w:hanging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е мероприятия по организации</w:t>
            </w:r>
            <w:r w:rsidR="00F860B3" w:rsidRPr="005508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F860B3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етевого волонтер</w:t>
            </w:r>
            <w:r w:rsidR="00FB0788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ского движения «Я- волонтер 3+» для родителей</w:t>
            </w:r>
          </w:p>
        </w:tc>
        <w:tc>
          <w:tcPr>
            <w:tcW w:w="3731" w:type="dxa"/>
          </w:tcPr>
          <w:p w:rsidR="00AC558B" w:rsidRPr="00550890" w:rsidRDefault="00F4790C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 опыт работы</w:t>
            </w:r>
            <w:r w:rsidR="002B7A0F" w:rsidRPr="00550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A0F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минарах- практикумах:</w:t>
            </w:r>
          </w:p>
          <w:p w:rsidR="002B7A0F" w:rsidRPr="00550890" w:rsidRDefault="002B7A0F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бука </w:t>
            </w:r>
            <w:proofErr w:type="spellStart"/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43276B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»</w:t>
            </w:r>
          </w:p>
        </w:tc>
      </w:tr>
      <w:tr w:rsidR="00FB0788" w:rsidRPr="00550890" w:rsidTr="0013751A">
        <w:tc>
          <w:tcPr>
            <w:tcW w:w="687" w:type="dxa"/>
          </w:tcPr>
          <w:p w:rsidR="00FB0788" w:rsidRPr="00550890" w:rsidRDefault="00FB0788" w:rsidP="005C142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46" w:type="dxa"/>
          </w:tcPr>
          <w:p w:rsidR="00FB0788" w:rsidRPr="00550890" w:rsidRDefault="00CC5992" w:rsidP="00AC55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Итоговое мероприятие</w:t>
            </w:r>
            <w:r w:rsidR="000661D8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 (участники МИП)</w:t>
            </w:r>
          </w:p>
        </w:tc>
        <w:tc>
          <w:tcPr>
            <w:tcW w:w="3363" w:type="dxa"/>
          </w:tcPr>
          <w:p w:rsidR="00FB0788" w:rsidRPr="00550890" w:rsidRDefault="00FB0788" w:rsidP="00612E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для маленьких волонтеров</w:t>
            </w:r>
          </w:p>
        </w:tc>
        <w:tc>
          <w:tcPr>
            <w:tcW w:w="4506" w:type="dxa"/>
          </w:tcPr>
          <w:p w:rsidR="00FB0788" w:rsidRPr="00550890" w:rsidRDefault="00DE2759" w:rsidP="00004BF6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о итоговое мероприятие для детей «</w:t>
            </w:r>
            <w:r w:rsidR="001A0B5F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r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</w:t>
            </w:r>
            <w:r w:rsidR="001A0B5F" w:rsidRPr="00550890">
              <w:rPr>
                <w:rFonts w:ascii="Times New Roman" w:eastAsia="Calibri" w:hAnsi="Times New Roman" w:cs="Times New Roman"/>
                <w:sz w:val="28"/>
                <w:szCs w:val="28"/>
              </w:rPr>
              <w:t>аленьких волонтеров»</w:t>
            </w:r>
          </w:p>
        </w:tc>
        <w:tc>
          <w:tcPr>
            <w:tcW w:w="3731" w:type="dxa"/>
          </w:tcPr>
          <w:p w:rsidR="00FB0788" w:rsidRPr="00550890" w:rsidRDefault="0043276B" w:rsidP="001C55CD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о праздничное мероприятие </w:t>
            </w:r>
            <w:r w:rsidR="001A62A5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священие в волонтеры» </w:t>
            </w:r>
            <w:r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ручением </w:t>
            </w:r>
            <w:r w:rsidR="001A62A5" w:rsidRPr="0055089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их книжек и значков</w:t>
            </w:r>
          </w:p>
        </w:tc>
      </w:tr>
      <w:tr w:rsidR="00FF1A54" w:rsidRPr="00550890" w:rsidTr="00B3574E">
        <w:tc>
          <w:tcPr>
            <w:tcW w:w="687" w:type="dxa"/>
          </w:tcPr>
          <w:p w:rsidR="00FF1A54" w:rsidRPr="00550890" w:rsidRDefault="00FF1A54" w:rsidP="00B3574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6" w:type="dxa"/>
          </w:tcPr>
          <w:p w:rsidR="00FF1A54" w:rsidRPr="00550890" w:rsidRDefault="00FF1A54" w:rsidP="00B3574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оциальных акциях</w:t>
            </w:r>
          </w:p>
        </w:tc>
        <w:tc>
          <w:tcPr>
            <w:tcW w:w="3363" w:type="dxa"/>
          </w:tcPr>
          <w:p w:rsidR="00FF1A54" w:rsidRDefault="00FF1A5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акции:  </w:t>
            </w:r>
          </w:p>
          <w:p w:rsidR="00FF1A54" w:rsidRDefault="00FF1A5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церт, посвященный</w:t>
            </w:r>
            <w:r w:rsidRPr="00FC2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  <w:proofErr w:type="gramStart"/>
            <w:r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gramEnd"/>
            <w:r w:rsidRPr="0025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 «Добрые крыше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E4" w:rsidRDefault="00612BE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родская акция «Спасем дерево»;</w:t>
            </w:r>
          </w:p>
          <w:p w:rsidR="00FF1A54" w:rsidRDefault="00FF1A5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творительный концерт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сном центре социального обслуживания населения «Свето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1A54" w:rsidRDefault="00FF1A54" w:rsidP="00B35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ый концерт</w:t>
            </w:r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>Норском</w:t>
            </w:r>
            <w:proofErr w:type="spellEnd"/>
            <w:r w:rsidRPr="00887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нтопсихиатрическом цент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F1A54" w:rsidRDefault="00FF1A54" w:rsidP="00B35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лаготворительная помощь воспитанникам центра педагогической, медицинской и социальной помощи семье «Чайка»;</w:t>
            </w:r>
          </w:p>
          <w:p w:rsidR="00FF1A54" w:rsidRDefault="00FF1A5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и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и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рите книги с любовью!», 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2BE4" w:rsidRDefault="00FF1A54" w:rsidP="00B357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исьмо ветеран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 и труженикам тыла</w:t>
            </w:r>
            <w:r w:rsidRPr="00106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12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1A54" w:rsidRDefault="00FF1A54" w:rsidP="00B357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арафон,  посвященный Дню Победы, «Благодарность ветеранам ВОВ» (дети о войне).</w:t>
            </w:r>
          </w:p>
          <w:p w:rsidR="0069264B" w:rsidRPr="0069264B" w:rsidRDefault="0069264B" w:rsidP="006926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ая 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асибо врачам», апрель 2020 г.</w:t>
            </w:r>
          </w:p>
          <w:p w:rsidR="00FF1A54" w:rsidRDefault="0069264B" w:rsidP="00612BE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2BE4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сть в радость», апрель 2020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12BE4" w:rsidRPr="0069264B" w:rsidRDefault="00612BE4" w:rsidP="00612B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>бщ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92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ные окна», 7-10 мая 2020 г.</w:t>
            </w:r>
          </w:p>
          <w:p w:rsidR="00612BE4" w:rsidRPr="00550890" w:rsidRDefault="00612BE4" w:rsidP="00612BE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6" w:type="dxa"/>
          </w:tcPr>
          <w:p w:rsidR="00FF1A54" w:rsidRPr="00550890" w:rsidRDefault="00FF1A54" w:rsidP="00B3574E">
            <w:pPr>
              <w:ind w:hanging="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ние активной жизненной позиции, сплочению педагогического коллектива с семьей;  расширению кругозора воспитанников; вызывать чувство </w:t>
            </w:r>
          </w:p>
        </w:tc>
        <w:tc>
          <w:tcPr>
            <w:tcW w:w="3731" w:type="dxa"/>
          </w:tcPr>
          <w:p w:rsidR="00FF1A54" w:rsidRDefault="00FF1A54" w:rsidP="00B3574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новых социальных партнеров;</w:t>
            </w:r>
          </w:p>
          <w:p w:rsidR="00FF1A54" w:rsidRPr="00550890" w:rsidRDefault="00FF1A54" w:rsidP="00B3574E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детей и родителей к социально-значимым мероприятиям.</w:t>
            </w:r>
          </w:p>
        </w:tc>
      </w:tr>
    </w:tbl>
    <w:p w:rsidR="0013751A" w:rsidRPr="00B735BB" w:rsidRDefault="0013751A" w:rsidP="00137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1. Цели/задачи/достижения </w:t>
      </w:r>
    </w:p>
    <w:p w:rsidR="00883215" w:rsidRPr="00550890" w:rsidRDefault="00883215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3215" w:rsidRPr="00550890" w:rsidRDefault="00883215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Если в проект вносились изменения, необходимо указать какие и причину внесения коррективов.</w:t>
      </w:r>
    </w:p>
    <w:p w:rsidR="00883215" w:rsidRDefault="00883215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890">
        <w:rPr>
          <w:rFonts w:ascii="Times New Roman" w:hAnsi="Times New Roman" w:cs="Times New Roman"/>
          <w:sz w:val="28"/>
          <w:szCs w:val="28"/>
        </w:rPr>
        <w:t>Изменения в проект не вносились.</w:t>
      </w:r>
    </w:p>
    <w:p w:rsidR="0084708B" w:rsidRPr="00550890" w:rsidRDefault="0084708B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E3920" w:rsidRPr="00550890" w:rsidRDefault="003E3920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2.</w:t>
      </w:r>
      <w:r w:rsidR="00A97D99" w:rsidRPr="00550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890">
        <w:rPr>
          <w:rFonts w:ascii="Times New Roman" w:hAnsi="Times New Roman" w:cs="Times New Roman"/>
          <w:b/>
          <w:sz w:val="28"/>
          <w:szCs w:val="28"/>
        </w:rPr>
        <w:t>Условия, созданные для достижения результатов инновационного проекта/этапа инновационной деятельности</w:t>
      </w:r>
    </w:p>
    <w:p w:rsidR="00BB6DB8" w:rsidRPr="00550890" w:rsidRDefault="00CF2603" w:rsidP="00B82A2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lastRenderedPageBreak/>
        <w:t>- Кадровые (профессиональные кадры) условия – обучение педагогов в ходе работы над проектом (организация сотруднич</w:t>
      </w:r>
      <w:r w:rsidR="004B1052" w:rsidRPr="00550890">
        <w:rPr>
          <w:rFonts w:ascii="Times New Roman" w:hAnsi="Times New Roman" w:cs="Times New Roman"/>
          <w:sz w:val="28"/>
          <w:szCs w:val="28"/>
        </w:rPr>
        <w:t>ества с социальными партнерами</w:t>
      </w:r>
      <w:r w:rsidR="005F4ABA" w:rsidRPr="00550890">
        <w:rPr>
          <w:rFonts w:ascii="Times New Roman" w:hAnsi="Times New Roman" w:cs="Times New Roman"/>
          <w:sz w:val="28"/>
          <w:szCs w:val="28"/>
        </w:rPr>
        <w:t>,</w:t>
      </w:r>
      <w:r w:rsidR="004B1052" w:rsidRPr="00550890">
        <w:rPr>
          <w:rFonts w:ascii="Times New Roman" w:hAnsi="Times New Roman" w:cs="Times New Roman"/>
          <w:sz w:val="28"/>
          <w:szCs w:val="28"/>
        </w:rPr>
        <w:t xml:space="preserve"> </w:t>
      </w:r>
      <w:r w:rsidRPr="00550890">
        <w:rPr>
          <w:rFonts w:ascii="Times New Roman" w:hAnsi="Times New Roman" w:cs="Times New Roman"/>
          <w:sz w:val="28"/>
          <w:szCs w:val="28"/>
        </w:rPr>
        <w:t>участ</w:t>
      </w:r>
      <w:r w:rsidR="005F4ABA" w:rsidRPr="00550890">
        <w:rPr>
          <w:rFonts w:ascii="Times New Roman" w:hAnsi="Times New Roman" w:cs="Times New Roman"/>
          <w:sz w:val="28"/>
          <w:szCs w:val="28"/>
        </w:rPr>
        <w:t>ие в семинарах, мастер-классах</w:t>
      </w:r>
      <w:r w:rsidR="004B1052" w:rsidRPr="00550890">
        <w:rPr>
          <w:rFonts w:ascii="Times New Roman" w:hAnsi="Times New Roman" w:cs="Times New Roman"/>
          <w:sz w:val="28"/>
          <w:szCs w:val="28"/>
        </w:rPr>
        <w:t xml:space="preserve"> </w:t>
      </w:r>
      <w:r w:rsidR="004254A5" w:rsidRPr="00550890">
        <w:rPr>
          <w:rFonts w:ascii="Times New Roman" w:hAnsi="Times New Roman" w:cs="Times New Roman"/>
          <w:sz w:val="28"/>
          <w:szCs w:val="28"/>
        </w:rPr>
        <w:t>с</w:t>
      </w:r>
      <w:r w:rsidR="004B1052" w:rsidRPr="00550890">
        <w:rPr>
          <w:rFonts w:ascii="Times New Roman" w:hAnsi="Times New Roman" w:cs="Times New Roman"/>
          <w:sz w:val="28"/>
          <w:szCs w:val="28"/>
        </w:rPr>
        <w:t xml:space="preserve"> целью поддержания интереса к мероприятиям, организуемым</w:t>
      </w:r>
      <w:r w:rsidR="004254A5" w:rsidRPr="00550890">
        <w:rPr>
          <w:rFonts w:ascii="Times New Roman" w:hAnsi="Times New Roman" w:cs="Times New Roman"/>
          <w:sz w:val="28"/>
          <w:szCs w:val="28"/>
        </w:rPr>
        <w:t xml:space="preserve"> МИП</w:t>
      </w:r>
      <w:r w:rsidR="007C05FA">
        <w:rPr>
          <w:rFonts w:ascii="Times New Roman" w:hAnsi="Times New Roman" w:cs="Times New Roman"/>
          <w:sz w:val="28"/>
          <w:szCs w:val="28"/>
        </w:rPr>
        <w:t>).</w:t>
      </w:r>
    </w:p>
    <w:p w:rsidR="005F4ABA" w:rsidRPr="00550890" w:rsidRDefault="005F4ABA" w:rsidP="00B82A2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 xml:space="preserve">- Функционирует сетевое взаимодействие МДОУ </w:t>
      </w:r>
      <w:r w:rsidR="00051AF6" w:rsidRPr="00550890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r w:rsidRPr="00550890">
        <w:rPr>
          <w:rFonts w:ascii="Times New Roman" w:hAnsi="Times New Roman" w:cs="Times New Roman"/>
          <w:sz w:val="28"/>
          <w:szCs w:val="28"/>
        </w:rPr>
        <w:t>№№ 6,30,35,55,69,81,98,109,114,133,211,228</w:t>
      </w:r>
      <w:r w:rsidR="00051AF6" w:rsidRPr="00550890">
        <w:rPr>
          <w:rFonts w:ascii="Times New Roman" w:hAnsi="Times New Roman" w:cs="Times New Roman"/>
          <w:sz w:val="28"/>
          <w:szCs w:val="28"/>
        </w:rPr>
        <w:t>»</w:t>
      </w:r>
    </w:p>
    <w:p w:rsidR="001513BB" w:rsidRDefault="00011BC1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513BB" w:rsidRPr="00047B43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foto/sotsialnie_aktsii_i_volonterskoe_dvizhenie_sredstvo_effektivnoy_sotsializatsii_detey_v_dou/start.html</w:t>
        </w:r>
      </w:hyperlink>
    </w:p>
    <w:p w:rsidR="006B7D3C" w:rsidRDefault="00011BC1" w:rsidP="005C1420">
      <w:pPr>
        <w:pStyle w:val="a5"/>
        <w:spacing w:after="0"/>
        <w:ind w:left="0"/>
        <w:rPr>
          <w:rStyle w:val="a3"/>
          <w:rFonts w:ascii="Times New Roman" w:hAnsi="Times New Roman" w:cs="Times New Roman"/>
          <w:sz w:val="28"/>
          <w:szCs w:val="28"/>
        </w:rPr>
      </w:pPr>
      <w:hyperlink r:id="rId7" w:history="1">
        <w:r w:rsidR="00051AF6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foto/sotsialnie_aktsii_i_volonterskoe_dvizhenie_sredstvo_effektivnoy_sotsializatsii_detey_v_dou/planovoe_zasedanie_23_09_19.html</w:t>
        </w:r>
      </w:hyperlink>
    </w:p>
    <w:p w:rsidR="00511397" w:rsidRDefault="00011BC1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11397" w:rsidRPr="00047B43">
          <w:rPr>
            <w:rStyle w:val="a3"/>
            <w:rFonts w:ascii="Times New Roman" w:hAnsi="Times New Roman" w:cs="Times New Roman"/>
            <w:sz w:val="28"/>
            <w:szCs w:val="28"/>
          </w:rPr>
          <w:t>https://vk.com/club183911281?w=wall-183911281_86</w:t>
        </w:r>
      </w:hyperlink>
    </w:p>
    <w:p w:rsidR="009251B1" w:rsidRPr="00550890" w:rsidRDefault="00633A86" w:rsidP="00B82A2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1B1" w:rsidRPr="00550890">
        <w:rPr>
          <w:rFonts w:ascii="Times New Roman" w:hAnsi="Times New Roman" w:cs="Times New Roman"/>
          <w:sz w:val="28"/>
          <w:szCs w:val="28"/>
        </w:rPr>
        <w:t xml:space="preserve">Межсетевое партнёрство: </w:t>
      </w:r>
      <w:r w:rsidR="003F7C6F" w:rsidRPr="00550890">
        <w:rPr>
          <w:rFonts w:ascii="Times New Roman" w:hAnsi="Times New Roman" w:cs="Times New Roman"/>
          <w:sz w:val="28"/>
          <w:szCs w:val="28"/>
        </w:rPr>
        <w:t>ГБУЗ ЯО ОДКБ, обла</w:t>
      </w:r>
      <w:r w:rsidR="006B7D3C" w:rsidRPr="00550890">
        <w:rPr>
          <w:rFonts w:ascii="Times New Roman" w:hAnsi="Times New Roman" w:cs="Times New Roman"/>
          <w:sz w:val="28"/>
          <w:szCs w:val="28"/>
        </w:rPr>
        <w:t xml:space="preserve">стной геронтологический центр, </w:t>
      </w:r>
      <w:proofErr w:type="spellStart"/>
      <w:r w:rsidR="006B7D3C" w:rsidRPr="00550890">
        <w:rPr>
          <w:rFonts w:ascii="Times New Roman" w:hAnsi="Times New Roman" w:cs="Times New Roman"/>
          <w:sz w:val="28"/>
          <w:szCs w:val="28"/>
        </w:rPr>
        <w:t>Н</w:t>
      </w:r>
      <w:r w:rsidR="003F7C6F" w:rsidRPr="00550890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3F7C6F" w:rsidRPr="00550890">
        <w:rPr>
          <w:rFonts w:ascii="Times New Roman" w:hAnsi="Times New Roman" w:cs="Times New Roman"/>
          <w:sz w:val="28"/>
          <w:szCs w:val="28"/>
        </w:rPr>
        <w:t xml:space="preserve"> геронтопсихиатрический центр, </w:t>
      </w:r>
      <w:r w:rsidR="00477FA7" w:rsidRPr="00550890">
        <w:rPr>
          <w:rFonts w:ascii="Times New Roman" w:hAnsi="Times New Roman" w:cs="Times New Roman"/>
          <w:sz w:val="28"/>
          <w:szCs w:val="28"/>
        </w:rPr>
        <w:t xml:space="preserve">ГБУ СО ЯО «Центр социального обслуживания граждан пожилого возраста и инвалидов», ЯРООСР «Радуга детства», </w:t>
      </w:r>
      <w:r w:rsidR="00674E47" w:rsidRPr="00550890">
        <w:rPr>
          <w:rFonts w:ascii="Times New Roman" w:hAnsi="Times New Roman" w:cs="Times New Roman"/>
          <w:sz w:val="28"/>
          <w:szCs w:val="28"/>
        </w:rPr>
        <w:t>территориальная администрация Дзержинского района города Ярославля</w:t>
      </w:r>
    </w:p>
    <w:p w:rsidR="00766D80" w:rsidRPr="00550890" w:rsidRDefault="00CF2603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- Ма</w:t>
      </w:r>
      <w:r w:rsidR="006B7D3C" w:rsidRPr="00550890">
        <w:rPr>
          <w:rFonts w:ascii="Times New Roman" w:hAnsi="Times New Roman" w:cs="Times New Roman"/>
          <w:sz w:val="28"/>
          <w:szCs w:val="28"/>
        </w:rPr>
        <w:t>териально-техническое оснащение</w:t>
      </w:r>
      <w:r w:rsidR="002D7B0C" w:rsidRPr="00550890">
        <w:rPr>
          <w:rFonts w:ascii="Times New Roman" w:hAnsi="Times New Roman" w:cs="Times New Roman"/>
          <w:sz w:val="28"/>
          <w:szCs w:val="28"/>
        </w:rPr>
        <w:t>: мультиме</w:t>
      </w:r>
      <w:r w:rsidR="00DB0185" w:rsidRPr="00550890">
        <w:rPr>
          <w:rFonts w:ascii="Times New Roman" w:hAnsi="Times New Roman" w:cs="Times New Roman"/>
          <w:sz w:val="28"/>
          <w:szCs w:val="28"/>
        </w:rPr>
        <w:t>дийные системы, принтеры, компьютеры, ноутбуки</w:t>
      </w:r>
      <w:r w:rsidR="00032B7D" w:rsidRPr="00550890">
        <w:rPr>
          <w:rFonts w:ascii="Times New Roman" w:hAnsi="Times New Roman" w:cs="Times New Roman"/>
          <w:sz w:val="28"/>
          <w:szCs w:val="28"/>
        </w:rPr>
        <w:t>, аудиосистемы</w:t>
      </w:r>
    </w:p>
    <w:p w:rsidR="00DB0185" w:rsidRDefault="00775368" w:rsidP="002D7B0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- Закупка баннеров, во</w:t>
      </w:r>
      <w:r w:rsidR="00DB0185" w:rsidRPr="00550890">
        <w:rPr>
          <w:rFonts w:ascii="Times New Roman" w:hAnsi="Times New Roman" w:cs="Times New Roman"/>
          <w:sz w:val="28"/>
          <w:szCs w:val="28"/>
        </w:rPr>
        <w:t>лонтерских книжек</w:t>
      </w:r>
      <w:r w:rsidR="002D7B0C" w:rsidRPr="00550890">
        <w:rPr>
          <w:rFonts w:ascii="Times New Roman" w:hAnsi="Times New Roman" w:cs="Times New Roman"/>
          <w:sz w:val="28"/>
          <w:szCs w:val="28"/>
        </w:rPr>
        <w:t>, значков, календарей</w:t>
      </w:r>
      <w:r w:rsidR="00AE245F" w:rsidRPr="00550890">
        <w:rPr>
          <w:rFonts w:ascii="Times New Roman" w:hAnsi="Times New Roman" w:cs="Times New Roman"/>
          <w:sz w:val="28"/>
          <w:szCs w:val="28"/>
        </w:rPr>
        <w:t xml:space="preserve">, магнитов </w:t>
      </w:r>
      <w:hyperlink r:id="rId9" w:history="1">
        <w:r w:rsidR="00AE245F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/photolist_c3.html?id=/ya_volonter/atributika</w:t>
        </w:r>
      </w:hyperlink>
    </w:p>
    <w:p w:rsidR="0084708B" w:rsidRPr="00550890" w:rsidRDefault="0084708B" w:rsidP="002D7B0C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E245F" w:rsidRPr="00550890" w:rsidRDefault="00AE245F" w:rsidP="002D7B0C">
      <w:pPr>
        <w:pStyle w:val="a5"/>
        <w:spacing w:after="0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6D80" w:rsidRPr="00550890" w:rsidRDefault="00766D80" w:rsidP="005C1420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2.3. Трудности и проблемы, с которыми столкнулись при реализации инновационного проекта</w:t>
      </w:r>
    </w:p>
    <w:p w:rsidR="00766D80" w:rsidRPr="00944DE5" w:rsidRDefault="00CD5D0B" w:rsidP="005C1420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многие родители не относились серьезно к деятельности  волонтеров-дошкольников, не представляли возможным осуществление ее в дошкольном образовательном учреждении. Приходилось дополнительно вести разъяснительные беседы, объяснять су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17EA" w:rsidRPr="00550890" w:rsidRDefault="003F17EA" w:rsidP="003F17EA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писание результатов инновационной деятельности</w:t>
      </w:r>
    </w:p>
    <w:p w:rsidR="00E46D2D" w:rsidRPr="00550890" w:rsidRDefault="00E46D2D" w:rsidP="00E46D2D">
      <w:pPr>
        <w:pStyle w:val="a5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1402B" w:rsidRPr="00550890" w:rsidRDefault="00E46D2D" w:rsidP="0061402B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Достигнутые результаты и эффекты инновационного проекта:</w:t>
      </w:r>
    </w:p>
    <w:p w:rsidR="006848AA" w:rsidRPr="00550890" w:rsidRDefault="006848AA" w:rsidP="00B82A2F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Положительные качественные изменения дошкольного образования через повышение методической активности педагогов и стимулирование их к активному внедрению</w:t>
      </w:r>
      <w:r w:rsidR="00FB67BD" w:rsidRPr="00550890">
        <w:rPr>
          <w:rFonts w:ascii="Times New Roman" w:hAnsi="Times New Roman" w:cs="Times New Roman"/>
          <w:sz w:val="28"/>
          <w:szCs w:val="28"/>
        </w:rPr>
        <w:t xml:space="preserve"> волонтерского движения «Я-Волонтер 3+»;</w:t>
      </w:r>
    </w:p>
    <w:p w:rsidR="00C33058" w:rsidRPr="00550890" w:rsidRDefault="00C61C53" w:rsidP="00C33058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Р</w:t>
      </w:r>
      <w:r w:rsidR="00353E2D" w:rsidRPr="00550890">
        <w:rPr>
          <w:rFonts w:ascii="Times New Roman" w:hAnsi="Times New Roman" w:cs="Times New Roman"/>
          <w:sz w:val="28"/>
          <w:szCs w:val="28"/>
        </w:rPr>
        <w:t>асширенно социальное взаимодействие волонтерской деятельности в сложившуюся систему дошкольного образования</w:t>
      </w:r>
    </w:p>
    <w:p w:rsidR="00840FC9" w:rsidRPr="00840FC9" w:rsidRDefault="009A3D69" w:rsidP="00CD5D0B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0125D" w:rsidRPr="00550890">
        <w:rPr>
          <w:rFonts w:ascii="Times New Roman" w:hAnsi="Times New Roman" w:cs="Times New Roman"/>
          <w:sz w:val="28"/>
          <w:szCs w:val="28"/>
        </w:rPr>
        <w:t>ключение обучающихся, педагогов, родителей (законных представителей) в волонтерскую деятельность ДОУ</w:t>
      </w:r>
      <w:r w:rsidR="00C0667B" w:rsidRPr="00550890">
        <w:rPr>
          <w:rFonts w:ascii="Times New Roman" w:hAnsi="Times New Roman" w:cs="Times New Roman"/>
          <w:sz w:val="28"/>
          <w:szCs w:val="28"/>
        </w:rPr>
        <w:t>;</w:t>
      </w:r>
      <w:r w:rsidR="00867B74" w:rsidRPr="005508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867B74" w:rsidRPr="00550890">
          <w:rPr>
            <w:rStyle w:val="a3"/>
            <w:rFonts w:ascii="Times New Roman" w:hAnsi="Times New Roman" w:cs="Times New Roman"/>
            <w:sz w:val="28"/>
            <w:szCs w:val="28"/>
          </w:rPr>
          <w:t>188671831</w:t>
        </w:r>
      </w:hyperlink>
      <w:r w:rsidR="00CD5D0B">
        <w:rPr>
          <w:rStyle w:val="a3"/>
          <w:rFonts w:ascii="Times New Roman" w:hAnsi="Times New Roman" w:cs="Times New Roman"/>
          <w:sz w:val="28"/>
          <w:szCs w:val="28"/>
        </w:rPr>
        <w:t xml:space="preserve">     </w:t>
      </w:r>
    </w:p>
    <w:p w:rsidR="00E46D2D" w:rsidRPr="00550890" w:rsidRDefault="0040125D" w:rsidP="00B82A2F">
      <w:pPr>
        <w:pStyle w:val="a5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C0667B" w:rsidRPr="00550890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9566F8" w:rsidRPr="00550890">
        <w:rPr>
          <w:rFonts w:ascii="Times New Roman" w:hAnsi="Times New Roman" w:cs="Times New Roman"/>
          <w:sz w:val="28"/>
          <w:szCs w:val="28"/>
        </w:rPr>
        <w:t xml:space="preserve"> </w:t>
      </w:r>
      <w:r w:rsidR="006848AA" w:rsidRPr="00550890">
        <w:rPr>
          <w:rFonts w:ascii="Times New Roman" w:hAnsi="Times New Roman" w:cs="Times New Roman"/>
          <w:sz w:val="28"/>
          <w:szCs w:val="28"/>
        </w:rPr>
        <w:t>ДОУ</w:t>
      </w:r>
      <w:r w:rsidR="00C0667B" w:rsidRPr="00550890">
        <w:rPr>
          <w:rFonts w:ascii="Times New Roman" w:hAnsi="Times New Roman" w:cs="Times New Roman"/>
          <w:sz w:val="28"/>
          <w:szCs w:val="28"/>
        </w:rPr>
        <w:t xml:space="preserve"> (участников МИП)</w:t>
      </w:r>
      <w:r w:rsidR="006848AA" w:rsidRPr="00550890">
        <w:rPr>
          <w:rFonts w:ascii="Times New Roman" w:hAnsi="Times New Roman" w:cs="Times New Roman"/>
          <w:sz w:val="28"/>
          <w:szCs w:val="28"/>
        </w:rPr>
        <w:t xml:space="preserve"> на участие в инновационной деятельности и транслирование педагогического опыта</w:t>
      </w:r>
      <w:r w:rsidR="00840FC9">
        <w:rPr>
          <w:rFonts w:ascii="Times New Roman" w:hAnsi="Times New Roman" w:cs="Times New Roman"/>
          <w:sz w:val="28"/>
          <w:szCs w:val="28"/>
        </w:rPr>
        <w:t xml:space="preserve"> на различных уровнях</w:t>
      </w:r>
    </w:p>
    <w:p w:rsidR="002141B0" w:rsidRPr="00550890" w:rsidRDefault="00C0667B" w:rsidP="00BA2B55">
      <w:pPr>
        <w:pStyle w:val="a5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sz w:val="28"/>
          <w:szCs w:val="28"/>
        </w:rPr>
        <w:t>Создание банка материалов по результатам работы</w:t>
      </w:r>
      <w:r w:rsidR="00A522D5" w:rsidRPr="00550890">
        <w:rPr>
          <w:rFonts w:ascii="Times New Roman" w:hAnsi="Times New Roman" w:cs="Times New Roman"/>
          <w:sz w:val="28"/>
          <w:szCs w:val="28"/>
        </w:rPr>
        <w:t xml:space="preserve"> МИП</w:t>
      </w:r>
      <w:r w:rsidR="00002166" w:rsidRPr="00550890">
        <w:rPr>
          <w:rFonts w:ascii="Times New Roman" w:hAnsi="Times New Roman" w:cs="Times New Roman"/>
          <w:sz w:val="28"/>
          <w:szCs w:val="28"/>
        </w:rPr>
        <w:t>.</w:t>
      </w:r>
      <w:r w:rsidR="00BC63CD" w:rsidRPr="00550890">
        <w:rPr>
          <w:rFonts w:ascii="Times New Roman" w:hAnsi="Times New Roman" w:cs="Times New Roman"/>
          <w:sz w:val="28"/>
          <w:szCs w:val="28"/>
        </w:rPr>
        <w:t xml:space="preserve"> Раз</w:t>
      </w:r>
      <w:r w:rsidR="00BB5DA0" w:rsidRPr="00550890">
        <w:rPr>
          <w:rFonts w:ascii="Times New Roman" w:hAnsi="Times New Roman" w:cs="Times New Roman"/>
          <w:sz w:val="28"/>
          <w:szCs w:val="28"/>
        </w:rPr>
        <w:t>работан и апробирован мониторинг готовности</w:t>
      </w:r>
      <w:r w:rsidR="00FA6584" w:rsidRPr="00550890">
        <w:rPr>
          <w:rFonts w:ascii="Times New Roman" w:hAnsi="Times New Roman" w:cs="Times New Roman"/>
          <w:sz w:val="28"/>
          <w:szCs w:val="28"/>
        </w:rPr>
        <w:t xml:space="preserve"> педагогов, детей, родителей (законных представителей) к организации волонтерского движения «Я- волонтер 3+»</w:t>
      </w:r>
    </w:p>
    <w:p w:rsidR="00C0667B" w:rsidRPr="00550890" w:rsidRDefault="00011BC1" w:rsidP="00BA2B55">
      <w:pPr>
        <w:spacing w:after="0"/>
        <w:rPr>
          <w:rStyle w:val="a3"/>
          <w:rFonts w:ascii="Times New Roman" w:hAnsi="Times New Roman" w:cs="Times New Roman"/>
          <w:sz w:val="28"/>
          <w:szCs w:val="28"/>
        </w:rPr>
      </w:pPr>
      <w:hyperlink r:id="rId11" w:history="1">
        <w:r w:rsidR="002141B0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sotsialnie_aktsii_i_volonterskoe_dvizhenie_sredstvo_effektivnoy_sotsializatsii_detey_v_dou/azbuka_volonterstva.pptx</w:t>
        </w:r>
      </w:hyperlink>
    </w:p>
    <w:p w:rsidR="00902130" w:rsidRDefault="00011BC1" w:rsidP="0055089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1559A" w:rsidRPr="00550890">
          <w:rPr>
            <w:rStyle w:val="a3"/>
            <w:rFonts w:ascii="Times New Roman" w:hAnsi="Times New Roman" w:cs="Times New Roman"/>
            <w:sz w:val="28"/>
            <w:szCs w:val="28"/>
          </w:rPr>
          <w:t>https://yar109ds.edu.yar.ru/foto/sotsialnie_aktsii_i_volonterskoe_dvizhenie_sredstvo_effektivnoy_sotsializatsii_detey_v_dou/anketi.html</w:t>
        </w:r>
      </w:hyperlink>
    </w:p>
    <w:p w:rsidR="00606DA9" w:rsidRPr="00550890" w:rsidRDefault="00606DA9" w:rsidP="005508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AE3" w:rsidRPr="00550890" w:rsidRDefault="00902130" w:rsidP="00606DA9">
      <w:pPr>
        <w:pStyle w:val="a5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Обоснование востребованности результатов инновационной деятельности для МСО г. Ярославля</w:t>
      </w:r>
    </w:p>
    <w:p w:rsidR="00944DE5" w:rsidRDefault="00FF1A54" w:rsidP="00550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ственные </w:t>
      </w:r>
      <w:r w:rsidRPr="00FF1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зывы о проведенных мероприятиях.</w:t>
      </w:r>
    </w:p>
    <w:p w:rsidR="00FF1A54" w:rsidRPr="00FF1A54" w:rsidRDefault="00FF1A54" w:rsidP="0055089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интересованность участников, запросы педагогов на дальнейшую реализацию проекта.</w:t>
      </w:r>
    </w:p>
    <w:p w:rsidR="003E17AE" w:rsidRPr="00550890" w:rsidRDefault="00D748D1" w:rsidP="00550890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 xml:space="preserve">Влияние инновационных процессов на эффективность деятельности образовательной организации </w:t>
      </w:r>
    </w:p>
    <w:p w:rsidR="00192CC7" w:rsidRPr="00550890" w:rsidRDefault="004E2C0C" w:rsidP="004E2C0C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8D1" w:rsidRPr="00550890">
        <w:rPr>
          <w:rFonts w:ascii="Times New Roman" w:hAnsi="Times New Roman" w:cs="Times New Roman"/>
          <w:sz w:val="28"/>
          <w:szCs w:val="28"/>
        </w:rPr>
        <w:t>Рост профессиональной компетентности и мастерства педагогов</w:t>
      </w:r>
      <w:r w:rsidR="00D145A4" w:rsidRPr="00550890">
        <w:rPr>
          <w:rFonts w:ascii="Times New Roman" w:hAnsi="Times New Roman" w:cs="Times New Roman"/>
          <w:sz w:val="28"/>
          <w:szCs w:val="28"/>
        </w:rPr>
        <w:t>, п</w:t>
      </w:r>
      <w:r w:rsidR="00D748D1" w:rsidRPr="00550890">
        <w:rPr>
          <w:rFonts w:ascii="Times New Roman" w:hAnsi="Times New Roman" w:cs="Times New Roman"/>
          <w:sz w:val="28"/>
          <w:szCs w:val="28"/>
        </w:rPr>
        <w:t>овышение уровня самообразования</w:t>
      </w:r>
      <w:r w:rsidR="00FB44C8" w:rsidRPr="00550890">
        <w:rPr>
          <w:rFonts w:ascii="Times New Roman" w:hAnsi="Times New Roman" w:cs="Times New Roman"/>
          <w:sz w:val="28"/>
          <w:szCs w:val="28"/>
        </w:rPr>
        <w:t>, самоорганизации, саморазвития</w:t>
      </w:r>
      <w:r w:rsidR="00552B6C" w:rsidRPr="00550890">
        <w:rPr>
          <w:rFonts w:ascii="Times New Roman" w:hAnsi="Times New Roman" w:cs="Times New Roman"/>
          <w:sz w:val="28"/>
          <w:szCs w:val="28"/>
        </w:rPr>
        <w:t>;</w:t>
      </w:r>
      <w:r w:rsidR="00D145A4" w:rsidRPr="005508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2CC7" w:rsidRPr="00550890" w:rsidRDefault="004E2C0C" w:rsidP="004E2C0C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8D1" w:rsidRPr="00550890">
        <w:rPr>
          <w:rFonts w:ascii="Times New Roman" w:hAnsi="Times New Roman" w:cs="Times New Roman"/>
          <w:sz w:val="28"/>
          <w:szCs w:val="28"/>
        </w:rPr>
        <w:t>Сплочение коллектива</w:t>
      </w:r>
      <w:r w:rsidR="00FB44C8" w:rsidRPr="00550890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1076E9" w:rsidRPr="00550890">
        <w:rPr>
          <w:rFonts w:ascii="Times New Roman" w:hAnsi="Times New Roman" w:cs="Times New Roman"/>
          <w:sz w:val="28"/>
          <w:szCs w:val="28"/>
        </w:rPr>
        <w:t>гов, обучающихся</w:t>
      </w:r>
      <w:r w:rsidR="00FB44C8" w:rsidRPr="00550890">
        <w:rPr>
          <w:rFonts w:ascii="Times New Roman" w:hAnsi="Times New Roman" w:cs="Times New Roman"/>
          <w:sz w:val="28"/>
          <w:szCs w:val="28"/>
        </w:rPr>
        <w:t>, родителей</w:t>
      </w:r>
      <w:r w:rsidR="001076E9" w:rsidRPr="00550890">
        <w:rPr>
          <w:rFonts w:ascii="Times New Roman" w:hAnsi="Times New Roman" w:cs="Times New Roman"/>
          <w:sz w:val="28"/>
          <w:szCs w:val="28"/>
        </w:rPr>
        <w:t>;</w:t>
      </w:r>
    </w:p>
    <w:p w:rsidR="00192CC7" w:rsidRPr="00550890" w:rsidRDefault="004E2C0C" w:rsidP="004E2C0C">
      <w:pPr>
        <w:pStyle w:val="a5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48D1" w:rsidRPr="00550890">
        <w:rPr>
          <w:rFonts w:ascii="Times New Roman" w:hAnsi="Times New Roman" w:cs="Times New Roman"/>
          <w:sz w:val="28"/>
          <w:szCs w:val="28"/>
        </w:rPr>
        <w:t xml:space="preserve">Высокий имидж и </w:t>
      </w:r>
      <w:r w:rsidR="001076E9" w:rsidRPr="00550890">
        <w:rPr>
          <w:rFonts w:ascii="Times New Roman" w:hAnsi="Times New Roman" w:cs="Times New Roman"/>
          <w:sz w:val="28"/>
          <w:szCs w:val="28"/>
        </w:rPr>
        <w:t>конкурентоспособность учреждений (участников МИП) в окружающем социуме;</w:t>
      </w:r>
    </w:p>
    <w:p w:rsidR="0002474C" w:rsidRPr="004E2C0C" w:rsidRDefault="004E2C0C" w:rsidP="004E2C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542DFB" w:rsidRPr="004E2C0C">
        <w:rPr>
          <w:rFonts w:ascii="Times New Roman" w:hAnsi="Times New Roman" w:cs="Times New Roman"/>
          <w:sz w:val="28"/>
          <w:szCs w:val="28"/>
        </w:rPr>
        <w:t>Привлечение в проект</w:t>
      </w:r>
      <w:r w:rsidR="00D748D1" w:rsidRPr="004E2C0C">
        <w:rPr>
          <w:rFonts w:ascii="Times New Roman" w:hAnsi="Times New Roman" w:cs="Times New Roman"/>
          <w:sz w:val="28"/>
          <w:szCs w:val="28"/>
        </w:rPr>
        <w:t xml:space="preserve"> новых социальных партнеров</w:t>
      </w:r>
      <w:r w:rsidR="00C567D6" w:rsidRPr="004E2C0C">
        <w:rPr>
          <w:rFonts w:ascii="Times New Roman" w:hAnsi="Times New Roman" w:cs="Times New Roman"/>
          <w:sz w:val="28"/>
          <w:szCs w:val="28"/>
        </w:rPr>
        <w:t>.</w:t>
      </w:r>
      <w:r w:rsidR="0002474C" w:rsidRPr="004E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1B" w:rsidRPr="00550890" w:rsidRDefault="00842FE6" w:rsidP="005508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3.4. Материалы, подтверждающие положительный эффект</w:t>
      </w:r>
      <w:r w:rsidR="004C401B" w:rsidRPr="00550890">
        <w:rPr>
          <w:rFonts w:ascii="Times New Roman" w:hAnsi="Times New Roman" w:cs="Times New Roman"/>
          <w:b/>
          <w:sz w:val="28"/>
          <w:szCs w:val="28"/>
        </w:rPr>
        <w:t xml:space="preserve"> инновационного проекта</w:t>
      </w:r>
    </w:p>
    <w:p w:rsidR="00731C23" w:rsidRPr="004E2C0C" w:rsidRDefault="004E2C0C" w:rsidP="004E2C0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43F5" w:rsidRPr="004E2C0C">
        <w:rPr>
          <w:rFonts w:ascii="Times New Roman" w:hAnsi="Times New Roman" w:cs="Times New Roman"/>
          <w:sz w:val="28"/>
          <w:szCs w:val="28"/>
        </w:rPr>
        <w:t>Информационная поддержка</w:t>
      </w:r>
      <w:r w:rsidR="00731C23" w:rsidRPr="004E2C0C">
        <w:rPr>
          <w:rFonts w:ascii="Times New Roman" w:hAnsi="Times New Roman" w:cs="Times New Roman"/>
          <w:sz w:val="28"/>
          <w:szCs w:val="28"/>
        </w:rPr>
        <w:t xml:space="preserve"> сете</w:t>
      </w:r>
      <w:r w:rsidR="002D48AD" w:rsidRPr="004E2C0C">
        <w:rPr>
          <w:rFonts w:ascii="Times New Roman" w:hAnsi="Times New Roman" w:cs="Times New Roman"/>
          <w:sz w:val="28"/>
          <w:szCs w:val="28"/>
        </w:rPr>
        <w:t>вого волонтерского движения «</w:t>
      </w:r>
      <w:proofErr w:type="gramStart"/>
      <w:r w:rsidR="002D48AD" w:rsidRPr="004E2C0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D48AD" w:rsidRPr="004E2C0C">
        <w:rPr>
          <w:rFonts w:ascii="Times New Roman" w:hAnsi="Times New Roman" w:cs="Times New Roman"/>
          <w:sz w:val="28"/>
          <w:szCs w:val="28"/>
        </w:rPr>
        <w:t xml:space="preserve"> Волонтер </w:t>
      </w:r>
      <w:r w:rsidR="00731C23" w:rsidRPr="004E2C0C">
        <w:rPr>
          <w:rFonts w:ascii="Times New Roman" w:hAnsi="Times New Roman" w:cs="Times New Roman"/>
          <w:sz w:val="28"/>
          <w:szCs w:val="28"/>
        </w:rPr>
        <w:t>3+»,</w:t>
      </w:r>
      <w:r w:rsidR="00B93A3C" w:rsidRPr="004E2C0C">
        <w:rPr>
          <w:rFonts w:ascii="Times New Roman" w:hAnsi="Times New Roman" w:cs="Times New Roman"/>
          <w:sz w:val="28"/>
          <w:szCs w:val="28"/>
        </w:rPr>
        <w:t xml:space="preserve"> через создание странички</w:t>
      </w:r>
      <w:r w:rsidR="00B60A81" w:rsidRPr="004E2C0C">
        <w:rPr>
          <w:rFonts w:ascii="Times New Roman" w:hAnsi="Times New Roman" w:cs="Times New Roman"/>
          <w:sz w:val="28"/>
          <w:szCs w:val="28"/>
        </w:rPr>
        <w:t xml:space="preserve"> в социальной сети</w:t>
      </w:r>
      <w:r w:rsidR="00B93A3C" w:rsidRPr="004E2C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A3C" w:rsidRPr="004E2C0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</w:p>
    <w:p w:rsidR="0059327C" w:rsidRPr="004E2C0C" w:rsidRDefault="00011BC1" w:rsidP="00550890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13" w:history="1">
        <w:r w:rsidR="0059327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327C" w:rsidRPr="004E2C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9327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59327C" w:rsidRPr="004E2C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9327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9327C" w:rsidRPr="004E2C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9327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59327C" w:rsidRPr="004E2C0C">
          <w:rPr>
            <w:rStyle w:val="a3"/>
            <w:rFonts w:ascii="Times New Roman" w:hAnsi="Times New Roman" w:cs="Times New Roman"/>
            <w:sz w:val="28"/>
            <w:szCs w:val="28"/>
          </w:rPr>
          <w:t>188671831</w:t>
        </w:r>
      </w:hyperlink>
    </w:p>
    <w:p w:rsidR="00F15548" w:rsidRPr="004E2C0C" w:rsidRDefault="004E2C0C" w:rsidP="004E2C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623C" w:rsidRPr="004E2C0C">
        <w:rPr>
          <w:rFonts w:ascii="Times New Roman" w:hAnsi="Times New Roman" w:cs="Times New Roman"/>
          <w:sz w:val="28"/>
          <w:szCs w:val="28"/>
        </w:rPr>
        <w:t>Анкеты и отзывы слушателей МСО</w:t>
      </w:r>
      <w:r w:rsidR="00C567D6" w:rsidRPr="004E2C0C">
        <w:rPr>
          <w:rFonts w:ascii="Times New Roman" w:hAnsi="Times New Roman" w:cs="Times New Roman"/>
          <w:sz w:val="28"/>
          <w:szCs w:val="28"/>
        </w:rPr>
        <w:t>;</w:t>
      </w:r>
      <w:r w:rsidR="0077062A" w:rsidRPr="004E2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7EB" w:rsidRPr="004E2C0C" w:rsidRDefault="004E2C0C" w:rsidP="004E2C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4667EB" w:rsidRPr="004E2C0C">
        <w:rPr>
          <w:rFonts w:ascii="Times New Roman" w:hAnsi="Times New Roman" w:cs="Times New Roman"/>
          <w:sz w:val="28"/>
          <w:szCs w:val="28"/>
        </w:rPr>
        <w:t>Благодарственные письма от социальных партнеров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DE5" w:rsidRPr="00550890" w:rsidRDefault="00944DE5" w:rsidP="00550890">
      <w:pPr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E29" w:rsidRPr="00550890" w:rsidRDefault="00666E29" w:rsidP="000454C2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890">
        <w:rPr>
          <w:rFonts w:ascii="Times New Roman" w:hAnsi="Times New Roman" w:cs="Times New Roman"/>
          <w:b/>
          <w:sz w:val="28"/>
          <w:szCs w:val="28"/>
        </w:rPr>
        <w:t>Презентация опыта инновационной деятельности</w:t>
      </w:r>
    </w:p>
    <w:p w:rsidR="0069553C" w:rsidRPr="005517DE" w:rsidRDefault="004E2C0C" w:rsidP="00695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частие в социальных акциях опубликованы на сайте ДОУ и в социальной сети ВК в сообществе «Я – волонтер 3+» </w:t>
      </w:r>
      <w:r w:rsidR="0069553C">
        <w:rPr>
          <w:rFonts w:ascii="Times New Roman" w:eastAsia="Calibri" w:hAnsi="Times New Roman" w:cs="Times New Roman"/>
          <w:sz w:val="28"/>
          <w:szCs w:val="28"/>
        </w:rPr>
        <w:t>,</w:t>
      </w:r>
      <w:r w:rsidR="0069553C" w:rsidRPr="0069553C">
        <w:t xml:space="preserve"> </w:t>
      </w:r>
      <w:hyperlink r:id="rId14" w:history="1"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9553C" w:rsidRPr="00550890">
          <w:rPr>
            <w:rStyle w:val="a3"/>
            <w:rFonts w:ascii="Times New Roman" w:hAnsi="Times New Roman" w:cs="Times New Roman"/>
            <w:sz w:val="28"/>
            <w:szCs w:val="28"/>
          </w:rPr>
          <w:t>188671831</w:t>
        </w:r>
      </w:hyperlink>
      <w:r w:rsidR="0069553C">
        <w:t xml:space="preserve"> , </w:t>
      </w:r>
      <w:r w:rsidR="005517DE" w:rsidRPr="00603047">
        <w:rPr>
          <w:rFonts w:ascii="Times New Roman" w:hAnsi="Times New Roman" w:cs="Times New Roman"/>
          <w:sz w:val="28"/>
          <w:szCs w:val="28"/>
        </w:rPr>
        <w:t>в ВК «РРЦ Экологическое воспитание</w:t>
      </w:r>
      <w:r w:rsidR="005517DE">
        <w:t xml:space="preserve">» </w:t>
      </w:r>
      <w:hyperlink r:id="rId15" w:history="1"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-186210608_916</w:t>
        </w:r>
      </w:hyperlink>
      <w:r w:rsidR="005517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-184076128_209</w:t>
        </w:r>
      </w:hyperlink>
      <w:r w:rsidR="005517D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517DE" w:rsidRPr="005517DE" w:rsidRDefault="005517DE" w:rsidP="0069553C">
      <w:pPr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5517DE" w:rsidRPr="0069553C" w:rsidRDefault="002A6FAD" w:rsidP="005517DE">
      <w:pPr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A6FA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E2C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A6FAD">
        <w:rPr>
          <w:rFonts w:ascii="Times New Roman" w:eastAsia="Calibri" w:hAnsi="Times New Roman" w:cs="Times New Roman"/>
          <w:sz w:val="28"/>
          <w:szCs w:val="28"/>
        </w:rPr>
        <w:t>арафон,  посвященный Дню Победы, «Благодарность ветеранам ВОВ» (дети о войне)</w:t>
      </w:r>
      <w:r w:rsidR="0069553C">
        <w:rPr>
          <w:rFonts w:ascii="Times New Roman" w:eastAsia="Calibri" w:hAnsi="Times New Roman" w:cs="Times New Roman"/>
          <w:sz w:val="28"/>
          <w:szCs w:val="28"/>
        </w:rPr>
        <w:t xml:space="preserve"> на сайте</w:t>
      </w:r>
      <w:r w:rsidR="004E2C0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9553C">
        <w:rPr>
          <w:rFonts w:ascii="Times New Roman" w:eastAsia="Calibri" w:hAnsi="Times New Roman" w:cs="Times New Roman"/>
          <w:sz w:val="28"/>
          <w:szCs w:val="28"/>
        </w:rPr>
        <w:t xml:space="preserve">ДОУ, </w:t>
      </w:r>
      <w:hyperlink r:id="rId17" w:history="1">
        <w:r w:rsidR="004E2C0C" w:rsidRPr="00603047">
          <w:rPr>
            <w:rStyle w:val="a3"/>
            <w:rFonts w:ascii="Times New Roman" w:hAnsi="Times New Roman" w:cs="Times New Roman"/>
            <w:sz w:val="28"/>
            <w:szCs w:val="28"/>
          </w:rPr>
          <w:t>https://mdou228.edu.yar.ru/</w:t>
        </w:r>
      </w:hyperlink>
      <w:r w:rsidR="00603047" w:rsidRPr="00603047">
        <w:rPr>
          <w:rFonts w:ascii="Times New Roman" w:hAnsi="Times New Roman" w:cs="Times New Roman"/>
          <w:sz w:val="28"/>
          <w:szCs w:val="28"/>
        </w:rPr>
        <w:t xml:space="preserve"> и в ВК «Детский сад № 228, ВК «Я – волонтер 3+»</w:t>
      </w:r>
      <w:r w:rsidR="0069553C">
        <w:t xml:space="preserve">, </w:t>
      </w:r>
      <w:r w:rsidR="0069553C">
        <w:rPr>
          <w:rFonts w:ascii="Times New Roman" w:hAnsi="Times New Roman" w:cs="Times New Roman"/>
        </w:rPr>
        <w:t xml:space="preserve"> </w:t>
      </w:r>
      <w:r w:rsidR="0069553C" w:rsidRPr="0069553C">
        <w:rPr>
          <w:rFonts w:ascii="Times New Roman" w:hAnsi="Times New Roman" w:cs="Times New Roman"/>
          <w:sz w:val="28"/>
          <w:szCs w:val="28"/>
        </w:rPr>
        <w:t>в ВК</w:t>
      </w:r>
      <w:r w:rsidR="0069553C">
        <w:rPr>
          <w:rFonts w:ascii="Times New Roman" w:hAnsi="Times New Roman" w:cs="Times New Roman"/>
        </w:rPr>
        <w:t xml:space="preserve"> </w:t>
      </w:r>
      <w:r w:rsidR="0069553C">
        <w:rPr>
          <w:rFonts w:ascii="Times New Roman" w:eastAsia="Calibri" w:hAnsi="Times New Roman" w:cs="Times New Roman"/>
          <w:sz w:val="28"/>
          <w:szCs w:val="28"/>
        </w:rPr>
        <w:t xml:space="preserve">«Герои Ярославля» </w:t>
      </w:r>
      <w:r w:rsidR="0069553C" w:rsidRPr="00695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8" w:history="1"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-1</w:t>
        </w:r>
        <w:r w:rsidR="005517DE" w:rsidRPr="005517DE">
          <w:rPr>
            <w:rStyle w:val="a3"/>
            <w:rFonts w:ascii="Times New Roman" w:hAnsi="Times New Roman" w:cs="Times New Roman"/>
            <w:sz w:val="28"/>
            <w:szCs w:val="28"/>
          </w:rPr>
          <w:t>91928689_372</w:t>
        </w:r>
      </w:hyperlink>
      <w:r w:rsidR="005517DE">
        <w:t xml:space="preserve"> , </w:t>
      </w:r>
      <w:hyperlink r:id="rId19" w:history="1"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ll</w:t>
        </w:r>
        <w:r w:rsidR="005517DE" w:rsidRPr="00334C49">
          <w:rPr>
            <w:rStyle w:val="a3"/>
            <w:rFonts w:ascii="Times New Roman" w:hAnsi="Times New Roman" w:cs="Times New Roman"/>
            <w:sz w:val="28"/>
            <w:szCs w:val="28"/>
          </w:rPr>
          <w:t>-191928689_367</w:t>
        </w:r>
      </w:hyperlink>
      <w:r w:rsidR="005517DE">
        <w:t xml:space="preserve"> ,</w:t>
      </w:r>
    </w:p>
    <w:p w:rsidR="0069553C" w:rsidRPr="005517DE" w:rsidRDefault="0069553C" w:rsidP="002A6F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6FAD" w:rsidRPr="00550890" w:rsidRDefault="002A6FAD" w:rsidP="00F12FA4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2B56" w:rsidRPr="00550890" w:rsidRDefault="00402B56" w:rsidP="00C44FB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5855" w:rsidRDefault="00695855" w:rsidP="00A65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EC4" w:rsidRPr="009A664B" w:rsidRDefault="00B50EC4" w:rsidP="00B50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64B">
        <w:rPr>
          <w:rFonts w:ascii="Times New Roman" w:hAnsi="Times New Roman" w:cs="Times New Roman"/>
          <w:sz w:val="28"/>
          <w:szCs w:val="28"/>
        </w:rPr>
        <w:t>Отчет состави</w:t>
      </w:r>
      <w:proofErr w:type="gramStart"/>
      <w:r w:rsidRPr="009A664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9A664B">
        <w:rPr>
          <w:rFonts w:ascii="Times New Roman" w:hAnsi="Times New Roman" w:cs="Times New Roman"/>
          <w:sz w:val="28"/>
          <w:szCs w:val="28"/>
        </w:rPr>
        <w:t xml:space="preserve">а): ФИО, должность </w:t>
      </w:r>
      <w:proofErr w:type="spellStart"/>
      <w:r w:rsidRPr="009A664B">
        <w:rPr>
          <w:rFonts w:ascii="Times New Roman" w:hAnsi="Times New Roman" w:cs="Times New Roman"/>
          <w:sz w:val="28"/>
          <w:szCs w:val="28"/>
        </w:rPr>
        <w:t>Беловашина</w:t>
      </w:r>
      <w:proofErr w:type="spellEnd"/>
      <w:r w:rsidRPr="009A664B">
        <w:rPr>
          <w:rFonts w:ascii="Times New Roman" w:hAnsi="Times New Roman" w:cs="Times New Roman"/>
          <w:sz w:val="28"/>
          <w:szCs w:val="28"/>
        </w:rPr>
        <w:t xml:space="preserve">  Я.И., старший воспита</w:t>
      </w:r>
      <w:bookmarkStart w:id="0" w:name="_GoBack"/>
      <w:bookmarkEnd w:id="0"/>
      <w:r w:rsidRPr="009A664B">
        <w:rPr>
          <w:rFonts w:ascii="Times New Roman" w:hAnsi="Times New Roman" w:cs="Times New Roman"/>
          <w:sz w:val="28"/>
          <w:szCs w:val="28"/>
        </w:rPr>
        <w:t>тель МДОУ «Детский сад   № 228» 20.05.2020г.</w:t>
      </w:r>
    </w:p>
    <w:p w:rsidR="00612BE4" w:rsidRDefault="00612BE4" w:rsidP="00B50EC4">
      <w:pPr>
        <w:spacing w:after="0" w:line="240" w:lineRule="auto"/>
        <w:rPr>
          <w:rFonts w:ascii="Times New Roman" w:hAnsi="Times New Roman" w:cs="Times New Roman"/>
        </w:rPr>
      </w:pPr>
    </w:p>
    <w:p w:rsidR="00612BE4" w:rsidRDefault="00612BE4" w:rsidP="00B50EC4">
      <w:pPr>
        <w:spacing w:after="0" w:line="240" w:lineRule="auto"/>
        <w:rPr>
          <w:rFonts w:ascii="Times New Roman" w:hAnsi="Times New Roman" w:cs="Times New Roman"/>
        </w:rPr>
      </w:pPr>
    </w:p>
    <w:sectPr w:rsidR="00612BE4" w:rsidSect="00051AF6">
      <w:pgSz w:w="16838" w:h="11906" w:orient="landscape"/>
      <w:pgMar w:top="1134" w:right="1245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D29"/>
    <w:multiLevelType w:val="multilevel"/>
    <w:tmpl w:val="326E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0E75AE"/>
    <w:multiLevelType w:val="multilevel"/>
    <w:tmpl w:val="326E2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22121B"/>
    <w:multiLevelType w:val="hybridMultilevel"/>
    <w:tmpl w:val="AC6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FC1"/>
    <w:multiLevelType w:val="hybridMultilevel"/>
    <w:tmpl w:val="B6BE09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B566F"/>
    <w:multiLevelType w:val="hybridMultilevel"/>
    <w:tmpl w:val="632C209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E20FB0"/>
    <w:multiLevelType w:val="hybridMultilevel"/>
    <w:tmpl w:val="124421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087CF0"/>
    <w:multiLevelType w:val="hybridMultilevel"/>
    <w:tmpl w:val="CF860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7BE8"/>
    <w:multiLevelType w:val="hybridMultilevel"/>
    <w:tmpl w:val="9CB2D2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166B6"/>
    <w:multiLevelType w:val="hybridMultilevel"/>
    <w:tmpl w:val="2CE22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569D1"/>
    <w:multiLevelType w:val="hybridMultilevel"/>
    <w:tmpl w:val="F3BE70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26516"/>
    <w:multiLevelType w:val="hybridMultilevel"/>
    <w:tmpl w:val="D3FE3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92835"/>
    <w:multiLevelType w:val="hybridMultilevel"/>
    <w:tmpl w:val="B4385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207AE"/>
    <w:multiLevelType w:val="hybridMultilevel"/>
    <w:tmpl w:val="9CDC0B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F443EA"/>
    <w:multiLevelType w:val="hybridMultilevel"/>
    <w:tmpl w:val="A6082136"/>
    <w:lvl w:ilvl="0" w:tplc="E3782884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96416"/>
    <w:multiLevelType w:val="hybridMultilevel"/>
    <w:tmpl w:val="F00A4112"/>
    <w:lvl w:ilvl="0" w:tplc="9A74B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4C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C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6D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D2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2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E4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C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F2A"/>
    <w:rsid w:val="00001AB3"/>
    <w:rsid w:val="00002166"/>
    <w:rsid w:val="00004BF6"/>
    <w:rsid w:val="00011BC1"/>
    <w:rsid w:val="00015FAE"/>
    <w:rsid w:val="0001632C"/>
    <w:rsid w:val="0002474C"/>
    <w:rsid w:val="0003107F"/>
    <w:rsid w:val="00032B7D"/>
    <w:rsid w:val="00037FE0"/>
    <w:rsid w:val="00040ED1"/>
    <w:rsid w:val="0004449C"/>
    <w:rsid w:val="000454C2"/>
    <w:rsid w:val="00051AF6"/>
    <w:rsid w:val="000536CD"/>
    <w:rsid w:val="000661D8"/>
    <w:rsid w:val="00072AE3"/>
    <w:rsid w:val="00075802"/>
    <w:rsid w:val="00082D3D"/>
    <w:rsid w:val="000930AC"/>
    <w:rsid w:val="000C0256"/>
    <w:rsid w:val="000C64CB"/>
    <w:rsid w:val="000D2A1E"/>
    <w:rsid w:val="000F6FBA"/>
    <w:rsid w:val="001001D1"/>
    <w:rsid w:val="001076E9"/>
    <w:rsid w:val="001156F1"/>
    <w:rsid w:val="00120121"/>
    <w:rsid w:val="0013751A"/>
    <w:rsid w:val="001513BB"/>
    <w:rsid w:val="001643F5"/>
    <w:rsid w:val="0019048E"/>
    <w:rsid w:val="00192CC7"/>
    <w:rsid w:val="00193FAB"/>
    <w:rsid w:val="001A0157"/>
    <w:rsid w:val="001A0B5F"/>
    <w:rsid w:val="001A62A5"/>
    <w:rsid w:val="001B3AA6"/>
    <w:rsid w:val="001B7E12"/>
    <w:rsid w:val="001C501F"/>
    <w:rsid w:val="001C55CD"/>
    <w:rsid w:val="001E782F"/>
    <w:rsid w:val="001F74C9"/>
    <w:rsid w:val="0020133A"/>
    <w:rsid w:val="0020540A"/>
    <w:rsid w:val="002141B0"/>
    <w:rsid w:val="00215F67"/>
    <w:rsid w:val="002554F3"/>
    <w:rsid w:val="002643C9"/>
    <w:rsid w:val="00264E7C"/>
    <w:rsid w:val="00281D5A"/>
    <w:rsid w:val="00285D4A"/>
    <w:rsid w:val="00293C8B"/>
    <w:rsid w:val="002A6FAD"/>
    <w:rsid w:val="002B2B35"/>
    <w:rsid w:val="002B7A0F"/>
    <w:rsid w:val="002C2A34"/>
    <w:rsid w:val="002C35B7"/>
    <w:rsid w:val="002D48AD"/>
    <w:rsid w:val="002D7B0C"/>
    <w:rsid w:val="002F623C"/>
    <w:rsid w:val="003101D6"/>
    <w:rsid w:val="00351276"/>
    <w:rsid w:val="00353E2D"/>
    <w:rsid w:val="00363720"/>
    <w:rsid w:val="00372C63"/>
    <w:rsid w:val="0038143D"/>
    <w:rsid w:val="00387CF0"/>
    <w:rsid w:val="00396756"/>
    <w:rsid w:val="003A00E0"/>
    <w:rsid w:val="003A37FC"/>
    <w:rsid w:val="003A4CF0"/>
    <w:rsid w:val="003B772E"/>
    <w:rsid w:val="003B7C84"/>
    <w:rsid w:val="003D7635"/>
    <w:rsid w:val="003E17AE"/>
    <w:rsid w:val="003E2B3B"/>
    <w:rsid w:val="003E3920"/>
    <w:rsid w:val="003E5B18"/>
    <w:rsid w:val="003F17EA"/>
    <w:rsid w:val="003F7C6F"/>
    <w:rsid w:val="0040125D"/>
    <w:rsid w:val="00402B56"/>
    <w:rsid w:val="004254A5"/>
    <w:rsid w:val="0043276B"/>
    <w:rsid w:val="00442A37"/>
    <w:rsid w:val="004667EB"/>
    <w:rsid w:val="00477FA7"/>
    <w:rsid w:val="0048460C"/>
    <w:rsid w:val="00485B2D"/>
    <w:rsid w:val="004A559E"/>
    <w:rsid w:val="004B1052"/>
    <w:rsid w:val="004C0020"/>
    <w:rsid w:val="004C2707"/>
    <w:rsid w:val="004C401B"/>
    <w:rsid w:val="004D1F9B"/>
    <w:rsid w:val="004E1953"/>
    <w:rsid w:val="004E216C"/>
    <w:rsid w:val="004E2C0C"/>
    <w:rsid w:val="004E7168"/>
    <w:rsid w:val="004F0F49"/>
    <w:rsid w:val="00511397"/>
    <w:rsid w:val="00542DFB"/>
    <w:rsid w:val="00550890"/>
    <w:rsid w:val="005517DE"/>
    <w:rsid w:val="00552B6C"/>
    <w:rsid w:val="0055339B"/>
    <w:rsid w:val="00563135"/>
    <w:rsid w:val="005802C9"/>
    <w:rsid w:val="00581FA2"/>
    <w:rsid w:val="0058264F"/>
    <w:rsid w:val="00584013"/>
    <w:rsid w:val="005874F7"/>
    <w:rsid w:val="0059327C"/>
    <w:rsid w:val="00595B5C"/>
    <w:rsid w:val="005A7109"/>
    <w:rsid w:val="005B7CBC"/>
    <w:rsid w:val="005C1420"/>
    <w:rsid w:val="005C3F14"/>
    <w:rsid w:val="005E1D59"/>
    <w:rsid w:val="005F30CD"/>
    <w:rsid w:val="005F4ABA"/>
    <w:rsid w:val="00603047"/>
    <w:rsid w:val="00603F12"/>
    <w:rsid w:val="00604312"/>
    <w:rsid w:val="00606DA9"/>
    <w:rsid w:val="00612BE4"/>
    <w:rsid w:val="00612EF9"/>
    <w:rsid w:val="00613C39"/>
    <w:rsid w:val="0061402B"/>
    <w:rsid w:val="0061605B"/>
    <w:rsid w:val="00633A86"/>
    <w:rsid w:val="00644114"/>
    <w:rsid w:val="00644ACA"/>
    <w:rsid w:val="006664AD"/>
    <w:rsid w:val="00666E29"/>
    <w:rsid w:val="00674E47"/>
    <w:rsid w:val="00683516"/>
    <w:rsid w:val="006848AA"/>
    <w:rsid w:val="00690540"/>
    <w:rsid w:val="0069264B"/>
    <w:rsid w:val="006938AE"/>
    <w:rsid w:val="0069553C"/>
    <w:rsid w:val="00695855"/>
    <w:rsid w:val="006B1AA0"/>
    <w:rsid w:val="006B25A4"/>
    <w:rsid w:val="006B7D3C"/>
    <w:rsid w:val="006B7E6C"/>
    <w:rsid w:val="007040D1"/>
    <w:rsid w:val="00707615"/>
    <w:rsid w:val="00731C23"/>
    <w:rsid w:val="007320F7"/>
    <w:rsid w:val="00734060"/>
    <w:rsid w:val="00734B2E"/>
    <w:rsid w:val="00766D80"/>
    <w:rsid w:val="00767FCB"/>
    <w:rsid w:val="0077062A"/>
    <w:rsid w:val="00775368"/>
    <w:rsid w:val="0078257E"/>
    <w:rsid w:val="00785996"/>
    <w:rsid w:val="00786DDF"/>
    <w:rsid w:val="00794698"/>
    <w:rsid w:val="00795112"/>
    <w:rsid w:val="007A2DB6"/>
    <w:rsid w:val="007B4C15"/>
    <w:rsid w:val="007C05FA"/>
    <w:rsid w:val="007C6412"/>
    <w:rsid w:val="0080453F"/>
    <w:rsid w:val="008255C1"/>
    <w:rsid w:val="00840FC9"/>
    <w:rsid w:val="00842FE6"/>
    <w:rsid w:val="008441A2"/>
    <w:rsid w:val="00844C35"/>
    <w:rsid w:val="0084708B"/>
    <w:rsid w:val="008516C4"/>
    <w:rsid w:val="00862A81"/>
    <w:rsid w:val="00867B74"/>
    <w:rsid w:val="0087036F"/>
    <w:rsid w:val="00877A5C"/>
    <w:rsid w:val="00883215"/>
    <w:rsid w:val="008850CA"/>
    <w:rsid w:val="008935EF"/>
    <w:rsid w:val="008D5675"/>
    <w:rsid w:val="008E525A"/>
    <w:rsid w:val="008E5266"/>
    <w:rsid w:val="0090130C"/>
    <w:rsid w:val="00902130"/>
    <w:rsid w:val="00905329"/>
    <w:rsid w:val="00916682"/>
    <w:rsid w:val="00924896"/>
    <w:rsid w:val="009251B1"/>
    <w:rsid w:val="009258EA"/>
    <w:rsid w:val="009279FC"/>
    <w:rsid w:val="009344BA"/>
    <w:rsid w:val="00934A4D"/>
    <w:rsid w:val="00940051"/>
    <w:rsid w:val="00944DE5"/>
    <w:rsid w:val="009566F8"/>
    <w:rsid w:val="009669C1"/>
    <w:rsid w:val="00995BE2"/>
    <w:rsid w:val="009A3D69"/>
    <w:rsid w:val="009A664B"/>
    <w:rsid w:val="009B11E7"/>
    <w:rsid w:val="009B3ED3"/>
    <w:rsid w:val="009B4802"/>
    <w:rsid w:val="009C4A63"/>
    <w:rsid w:val="009D3799"/>
    <w:rsid w:val="00A046A2"/>
    <w:rsid w:val="00A14602"/>
    <w:rsid w:val="00A14B42"/>
    <w:rsid w:val="00A27F2A"/>
    <w:rsid w:val="00A35480"/>
    <w:rsid w:val="00A40959"/>
    <w:rsid w:val="00A522D5"/>
    <w:rsid w:val="00A65FAF"/>
    <w:rsid w:val="00A73F17"/>
    <w:rsid w:val="00A758E0"/>
    <w:rsid w:val="00A8600F"/>
    <w:rsid w:val="00A87B56"/>
    <w:rsid w:val="00A97D99"/>
    <w:rsid w:val="00AA18C1"/>
    <w:rsid w:val="00AB1912"/>
    <w:rsid w:val="00AB47D8"/>
    <w:rsid w:val="00AC558B"/>
    <w:rsid w:val="00AC68E4"/>
    <w:rsid w:val="00AC7551"/>
    <w:rsid w:val="00AD000F"/>
    <w:rsid w:val="00AD1645"/>
    <w:rsid w:val="00AD3B89"/>
    <w:rsid w:val="00AE245F"/>
    <w:rsid w:val="00AF01B5"/>
    <w:rsid w:val="00AF1486"/>
    <w:rsid w:val="00B1559A"/>
    <w:rsid w:val="00B25A9A"/>
    <w:rsid w:val="00B348C7"/>
    <w:rsid w:val="00B40A60"/>
    <w:rsid w:val="00B50EC4"/>
    <w:rsid w:val="00B57472"/>
    <w:rsid w:val="00B60A81"/>
    <w:rsid w:val="00B7708C"/>
    <w:rsid w:val="00B80C27"/>
    <w:rsid w:val="00B82A2F"/>
    <w:rsid w:val="00B84E47"/>
    <w:rsid w:val="00B93A3C"/>
    <w:rsid w:val="00BA2B55"/>
    <w:rsid w:val="00BB0E0A"/>
    <w:rsid w:val="00BB5DA0"/>
    <w:rsid w:val="00BB5ED8"/>
    <w:rsid w:val="00BB6DB8"/>
    <w:rsid w:val="00BC61C9"/>
    <w:rsid w:val="00BC63CD"/>
    <w:rsid w:val="00BF3132"/>
    <w:rsid w:val="00C0667B"/>
    <w:rsid w:val="00C11AC1"/>
    <w:rsid w:val="00C132CC"/>
    <w:rsid w:val="00C33058"/>
    <w:rsid w:val="00C40255"/>
    <w:rsid w:val="00C44FBF"/>
    <w:rsid w:val="00C53065"/>
    <w:rsid w:val="00C549F6"/>
    <w:rsid w:val="00C567D6"/>
    <w:rsid w:val="00C61C53"/>
    <w:rsid w:val="00C7556A"/>
    <w:rsid w:val="00C8161F"/>
    <w:rsid w:val="00CC12AC"/>
    <w:rsid w:val="00CC36E3"/>
    <w:rsid w:val="00CC5992"/>
    <w:rsid w:val="00CD1877"/>
    <w:rsid w:val="00CD48CE"/>
    <w:rsid w:val="00CD5D0B"/>
    <w:rsid w:val="00CD716A"/>
    <w:rsid w:val="00CF2603"/>
    <w:rsid w:val="00CF78DC"/>
    <w:rsid w:val="00D145A4"/>
    <w:rsid w:val="00D249DE"/>
    <w:rsid w:val="00D25EC0"/>
    <w:rsid w:val="00D33501"/>
    <w:rsid w:val="00D54E9A"/>
    <w:rsid w:val="00D61ACF"/>
    <w:rsid w:val="00D62180"/>
    <w:rsid w:val="00D71B7C"/>
    <w:rsid w:val="00D742C0"/>
    <w:rsid w:val="00D748D1"/>
    <w:rsid w:val="00D9704A"/>
    <w:rsid w:val="00DB0185"/>
    <w:rsid w:val="00DB3414"/>
    <w:rsid w:val="00DC0523"/>
    <w:rsid w:val="00DE2759"/>
    <w:rsid w:val="00E1662A"/>
    <w:rsid w:val="00E21EA9"/>
    <w:rsid w:val="00E318D0"/>
    <w:rsid w:val="00E41186"/>
    <w:rsid w:val="00E428A3"/>
    <w:rsid w:val="00E46D2D"/>
    <w:rsid w:val="00E53478"/>
    <w:rsid w:val="00E60820"/>
    <w:rsid w:val="00E848DB"/>
    <w:rsid w:val="00E900E3"/>
    <w:rsid w:val="00EA29F8"/>
    <w:rsid w:val="00EA711B"/>
    <w:rsid w:val="00EB46B4"/>
    <w:rsid w:val="00EC0F84"/>
    <w:rsid w:val="00F12FA4"/>
    <w:rsid w:val="00F15548"/>
    <w:rsid w:val="00F23CC6"/>
    <w:rsid w:val="00F4790C"/>
    <w:rsid w:val="00F64F8C"/>
    <w:rsid w:val="00F66D32"/>
    <w:rsid w:val="00F850AA"/>
    <w:rsid w:val="00F860B3"/>
    <w:rsid w:val="00F93D07"/>
    <w:rsid w:val="00FA6584"/>
    <w:rsid w:val="00FB004A"/>
    <w:rsid w:val="00FB0788"/>
    <w:rsid w:val="00FB0E0F"/>
    <w:rsid w:val="00FB44C8"/>
    <w:rsid w:val="00FB67BD"/>
    <w:rsid w:val="00FC1FD3"/>
    <w:rsid w:val="00FC286A"/>
    <w:rsid w:val="00FE6BA5"/>
    <w:rsid w:val="00FF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1D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001D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D3799"/>
    <w:pPr>
      <w:ind w:left="720"/>
      <w:contextualSpacing/>
    </w:pPr>
  </w:style>
  <w:style w:type="table" w:styleId="a6">
    <w:name w:val="Table Grid"/>
    <w:basedOn w:val="a1"/>
    <w:uiPriority w:val="39"/>
    <w:rsid w:val="00D7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193FA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8">
    <w:name w:val="Без интервала Знак"/>
    <w:basedOn w:val="a0"/>
    <w:link w:val="a7"/>
    <w:rsid w:val="00193FAB"/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13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83911281?w=wall-183911281_86" TargetMode="External"/><Relationship Id="rId13" Type="http://schemas.openxmlformats.org/officeDocument/2006/relationships/hyperlink" Target="https://vk.com/club188671831" TargetMode="External"/><Relationship Id="rId18" Type="http://schemas.openxmlformats.org/officeDocument/2006/relationships/hyperlink" Target="https://vk.com/wall-191928689_37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r109ds.edu.yar.ru/foto/sotsialnie_aktsii_i_volonterskoe_dvizhenie_sredstvo_effektivnoy_sotsializatsii_detey_v_dou/planovoe_zasedanie_23_09_19.html" TargetMode="External"/><Relationship Id="rId12" Type="http://schemas.openxmlformats.org/officeDocument/2006/relationships/hyperlink" Target="https://yar109ds.edu.yar.ru/foto/sotsialnie_aktsii_i_volonterskoe_dvizhenie_sredstvo_effektivnoy_sotsializatsii_detey_v_dou/anketi.html" TargetMode="External"/><Relationship Id="rId17" Type="http://schemas.openxmlformats.org/officeDocument/2006/relationships/hyperlink" Target="https://mdou228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4076128_2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r109ds.edu.yar.ru/foto/sotsialnie_aktsii_i_volonterskoe_dvizhenie_sredstvo_effektivnoy_sotsializatsii_detey_v_dou/start.html" TargetMode="External"/><Relationship Id="rId11" Type="http://schemas.openxmlformats.org/officeDocument/2006/relationships/hyperlink" Target="https://yar109ds.edu.yar.ru/sotsialnie_aktsii_i_volonterskoe_dvizhenie_sredstvo_effektivnoy_sotsializatsii_detey_v_dou/azbuka_volonterstv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86210608_916" TargetMode="External"/><Relationship Id="rId10" Type="http://schemas.openxmlformats.org/officeDocument/2006/relationships/hyperlink" Target="https://vk.com/club188671831" TargetMode="External"/><Relationship Id="rId19" Type="http://schemas.openxmlformats.org/officeDocument/2006/relationships/hyperlink" Target="https://vk.com/wall-191928689_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109ds.edu.yar.ru//photolist_c3.html?id=/ya_volonter/atributika" TargetMode="External"/><Relationship Id="rId14" Type="http://schemas.openxmlformats.org/officeDocument/2006/relationships/hyperlink" Target="https://vk.com/club188671831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7795-0EF9-473F-B279-CE6C868E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10</cp:revision>
  <dcterms:created xsi:type="dcterms:W3CDTF">2020-05-19T13:06:00Z</dcterms:created>
  <dcterms:modified xsi:type="dcterms:W3CDTF">2020-05-20T10:04:00Z</dcterms:modified>
</cp:coreProperties>
</file>